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F56AF" w14:textId="77777777" w:rsidR="00554F76" w:rsidRPr="00554F76" w:rsidRDefault="00554F76" w:rsidP="00E37575">
      <w:pPr>
        <w:rPr>
          <w:rFonts w:ascii="Arial" w:hAnsi="Arial" w:cs="Arial"/>
          <w:sz w:val="8"/>
          <w:szCs w:val="40"/>
          <w:lang w:val="pt-BR"/>
        </w:rPr>
      </w:pPr>
    </w:p>
    <w:p w14:paraId="727D3CE1" w14:textId="77777777" w:rsidR="00E37575" w:rsidRDefault="00E37575" w:rsidP="002F283A">
      <w:pPr>
        <w:tabs>
          <w:tab w:val="left" w:pos="1157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14:paraId="4995849D" w14:textId="77777777" w:rsidR="00DB3021" w:rsidRPr="00B65AC2" w:rsidRDefault="00DB3021" w:rsidP="002F283A">
      <w:pPr>
        <w:tabs>
          <w:tab w:val="left" w:pos="1157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14:paraId="080D6510" w14:textId="77777777" w:rsidR="00B06D3C" w:rsidRPr="00B65AC2" w:rsidRDefault="00B06D3C" w:rsidP="00E37575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04EACB1E" w14:textId="6C4CEDFA" w:rsidR="00ED121D" w:rsidRPr="00B70357" w:rsidRDefault="00F37A6E" w:rsidP="00ED121D">
      <w:pPr>
        <w:jc w:val="both"/>
        <w:rPr>
          <w:rFonts w:ascii="Arial" w:hAnsi="Arial" w:cs="Arial"/>
          <w:sz w:val="20"/>
          <w:szCs w:val="20"/>
        </w:rPr>
      </w:pPr>
      <w:permStart w:id="1419606376" w:edGrp="everyone"/>
      <w:r w:rsidRPr="00B70357">
        <w:rPr>
          <w:rFonts w:ascii="Arial" w:hAnsi="Arial" w:cs="Arial"/>
          <w:sz w:val="20"/>
          <w:szCs w:val="20"/>
        </w:rPr>
        <w:t xml:space="preserve">Cartagena </w:t>
      </w:r>
      <w:r w:rsidR="00ED121D" w:rsidRPr="00B70357">
        <w:rPr>
          <w:rFonts w:ascii="Arial" w:hAnsi="Arial" w:cs="Arial"/>
          <w:sz w:val="20"/>
          <w:szCs w:val="20"/>
        </w:rPr>
        <w:t>D.</w:t>
      </w:r>
      <w:r w:rsidRPr="00B70357">
        <w:rPr>
          <w:rFonts w:ascii="Arial" w:hAnsi="Arial" w:cs="Arial"/>
          <w:sz w:val="20"/>
          <w:szCs w:val="20"/>
        </w:rPr>
        <w:t xml:space="preserve">T y </w:t>
      </w:r>
      <w:r w:rsidR="00F26FBD" w:rsidRPr="00B70357">
        <w:rPr>
          <w:rFonts w:ascii="Arial" w:hAnsi="Arial" w:cs="Arial"/>
          <w:sz w:val="20"/>
          <w:szCs w:val="20"/>
        </w:rPr>
        <w:t>C.</w:t>
      </w:r>
      <w:r w:rsidR="00BB128A">
        <w:rPr>
          <w:rFonts w:ascii="Arial" w:hAnsi="Arial" w:cs="Arial"/>
          <w:sz w:val="20"/>
          <w:szCs w:val="20"/>
        </w:rPr>
        <w:t xml:space="preserve">, </w:t>
      </w:r>
      <w:r w:rsidR="005F453D">
        <w:rPr>
          <w:rFonts w:ascii="Arial" w:hAnsi="Arial" w:cs="Arial"/>
          <w:sz w:val="20"/>
          <w:szCs w:val="20"/>
        </w:rPr>
        <w:t>20</w:t>
      </w:r>
      <w:r w:rsidR="00B403D9">
        <w:rPr>
          <w:rFonts w:ascii="Arial" w:hAnsi="Arial" w:cs="Arial"/>
          <w:sz w:val="20"/>
          <w:szCs w:val="20"/>
        </w:rPr>
        <w:t xml:space="preserve"> de </w:t>
      </w:r>
      <w:r w:rsidR="00497A6D">
        <w:rPr>
          <w:rFonts w:ascii="Arial" w:hAnsi="Arial" w:cs="Arial"/>
          <w:sz w:val="20"/>
          <w:szCs w:val="20"/>
        </w:rPr>
        <w:t>agosto</w:t>
      </w:r>
      <w:r w:rsidR="005F453D">
        <w:rPr>
          <w:rFonts w:ascii="Arial" w:hAnsi="Arial" w:cs="Arial"/>
          <w:sz w:val="20"/>
          <w:szCs w:val="20"/>
        </w:rPr>
        <w:t xml:space="preserve"> </w:t>
      </w:r>
      <w:r w:rsidR="00497A6D">
        <w:rPr>
          <w:rFonts w:ascii="Arial" w:hAnsi="Arial" w:cs="Arial"/>
          <w:sz w:val="20"/>
          <w:szCs w:val="20"/>
        </w:rPr>
        <w:t>de 2022</w:t>
      </w:r>
      <w:r w:rsidR="00F26FBD" w:rsidRPr="00B70357">
        <w:rPr>
          <w:rFonts w:ascii="Arial" w:hAnsi="Arial" w:cs="Arial"/>
          <w:sz w:val="20"/>
          <w:szCs w:val="20"/>
        </w:rPr>
        <w:t xml:space="preserve">                       </w:t>
      </w:r>
    </w:p>
    <w:permEnd w:id="1419606376"/>
    <w:p w14:paraId="3E7EE922" w14:textId="77777777" w:rsidR="00E37575" w:rsidRPr="00B65AC2" w:rsidRDefault="00E37575" w:rsidP="00E37575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25C28FC6" w14:textId="77777777" w:rsidR="00E37575" w:rsidRPr="00B65AC2" w:rsidRDefault="00E37575" w:rsidP="00E37575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4127147" w14:textId="77777777" w:rsidR="00353259" w:rsidRPr="00B70357" w:rsidRDefault="005B2306" w:rsidP="00353259">
      <w:pPr>
        <w:jc w:val="both"/>
        <w:rPr>
          <w:rFonts w:ascii="Arial" w:hAnsi="Arial" w:cs="Arial"/>
          <w:sz w:val="20"/>
          <w:szCs w:val="20"/>
        </w:rPr>
      </w:pPr>
      <w:permStart w:id="60378977" w:edGrp="everyone"/>
      <w:r w:rsidRPr="00B70357">
        <w:rPr>
          <w:rFonts w:ascii="Arial" w:hAnsi="Arial" w:cs="Arial"/>
          <w:sz w:val="20"/>
          <w:szCs w:val="20"/>
        </w:rPr>
        <w:t>Señor</w:t>
      </w:r>
      <w:r w:rsidR="005F453D">
        <w:rPr>
          <w:rFonts w:ascii="Arial" w:hAnsi="Arial" w:cs="Arial"/>
          <w:sz w:val="20"/>
          <w:szCs w:val="20"/>
        </w:rPr>
        <w:t>a</w:t>
      </w:r>
      <w:r w:rsidR="002B13F4" w:rsidRPr="00B70357">
        <w:rPr>
          <w:rFonts w:ascii="Arial" w:hAnsi="Arial" w:cs="Arial"/>
          <w:sz w:val="20"/>
          <w:szCs w:val="20"/>
        </w:rPr>
        <w:t xml:space="preserve"> Capitán de </w:t>
      </w:r>
      <w:r w:rsidR="005F453D">
        <w:rPr>
          <w:rFonts w:ascii="Arial" w:hAnsi="Arial" w:cs="Arial"/>
          <w:sz w:val="20"/>
          <w:szCs w:val="20"/>
        </w:rPr>
        <w:t>Corbeta</w:t>
      </w:r>
    </w:p>
    <w:p w14:paraId="42907C2C" w14:textId="41CF67B0" w:rsidR="00353259" w:rsidRPr="00B70357" w:rsidRDefault="005F453D" w:rsidP="003532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Z GRANADOS SANTA MARIA ESTELLA PATRICIA</w:t>
      </w:r>
      <w:r w:rsidR="005B2306" w:rsidRPr="00B70357">
        <w:rPr>
          <w:rFonts w:ascii="Arial" w:hAnsi="Arial" w:cs="Arial"/>
          <w:sz w:val="20"/>
          <w:szCs w:val="20"/>
        </w:rPr>
        <w:t xml:space="preserve"> </w:t>
      </w:r>
    </w:p>
    <w:p w14:paraId="3BF8737C" w14:textId="6A9C6BB5" w:rsidR="00353259" w:rsidRPr="00B70357" w:rsidRDefault="005B2306" w:rsidP="00353259">
      <w:pPr>
        <w:jc w:val="both"/>
        <w:rPr>
          <w:rFonts w:ascii="Arial" w:hAnsi="Arial" w:cs="Arial"/>
          <w:sz w:val="20"/>
          <w:szCs w:val="20"/>
        </w:rPr>
      </w:pPr>
      <w:r w:rsidRPr="00B70357">
        <w:rPr>
          <w:rFonts w:ascii="Arial" w:hAnsi="Arial" w:cs="Arial"/>
          <w:sz w:val="20"/>
          <w:szCs w:val="20"/>
        </w:rPr>
        <w:t>Decan</w:t>
      </w:r>
      <w:r w:rsidR="005F453D">
        <w:rPr>
          <w:rFonts w:ascii="Arial" w:hAnsi="Arial" w:cs="Arial"/>
          <w:sz w:val="20"/>
          <w:szCs w:val="20"/>
        </w:rPr>
        <w:t>a</w:t>
      </w:r>
      <w:r w:rsidR="005D31DD" w:rsidRPr="00B70357">
        <w:rPr>
          <w:rFonts w:ascii="Arial" w:hAnsi="Arial" w:cs="Arial"/>
          <w:sz w:val="20"/>
          <w:szCs w:val="20"/>
        </w:rPr>
        <w:t xml:space="preserve"> Facultad de </w:t>
      </w:r>
      <w:r w:rsidR="005F453D">
        <w:rPr>
          <w:rFonts w:ascii="Arial" w:hAnsi="Arial" w:cs="Arial"/>
          <w:sz w:val="20"/>
          <w:szCs w:val="20"/>
        </w:rPr>
        <w:t>Administración Marítima</w:t>
      </w:r>
      <w:r w:rsidR="005D31DD" w:rsidRPr="00B70357">
        <w:rPr>
          <w:rFonts w:ascii="Arial" w:hAnsi="Arial" w:cs="Arial"/>
          <w:sz w:val="20"/>
          <w:szCs w:val="20"/>
        </w:rPr>
        <w:t xml:space="preserve"> </w:t>
      </w:r>
      <w:r w:rsidR="002B13F4" w:rsidRPr="00B70357">
        <w:rPr>
          <w:rFonts w:ascii="Arial" w:hAnsi="Arial" w:cs="Arial"/>
          <w:sz w:val="20"/>
          <w:szCs w:val="20"/>
        </w:rPr>
        <w:t>Escuela Naval de Cadetes “Almirante Padilla”</w:t>
      </w:r>
    </w:p>
    <w:p w14:paraId="45732B2C" w14:textId="77777777" w:rsidR="00353259" w:rsidRPr="00B70357" w:rsidRDefault="005D31DD" w:rsidP="00353259">
      <w:pPr>
        <w:jc w:val="both"/>
        <w:rPr>
          <w:rFonts w:ascii="Arial" w:hAnsi="Arial" w:cs="Arial"/>
          <w:sz w:val="20"/>
          <w:szCs w:val="20"/>
        </w:rPr>
      </w:pPr>
      <w:r w:rsidRPr="00B70357">
        <w:rPr>
          <w:rFonts w:ascii="Arial" w:hAnsi="Arial" w:cs="Arial"/>
          <w:sz w:val="20"/>
          <w:szCs w:val="20"/>
        </w:rPr>
        <w:t>Barrio Manzanillo, Sector El Bosque</w:t>
      </w:r>
    </w:p>
    <w:p w14:paraId="6E4C09A1" w14:textId="77777777" w:rsidR="00353259" w:rsidRPr="00B70357" w:rsidRDefault="005D31DD" w:rsidP="00353259">
      <w:pPr>
        <w:tabs>
          <w:tab w:val="left" w:pos="3465"/>
        </w:tabs>
        <w:jc w:val="both"/>
        <w:rPr>
          <w:rFonts w:ascii="Arial" w:hAnsi="Arial" w:cs="Arial"/>
          <w:sz w:val="20"/>
          <w:szCs w:val="20"/>
        </w:rPr>
      </w:pPr>
      <w:r w:rsidRPr="00B70357">
        <w:rPr>
          <w:rFonts w:ascii="Arial" w:hAnsi="Arial" w:cs="Arial"/>
          <w:sz w:val="20"/>
          <w:szCs w:val="20"/>
        </w:rPr>
        <w:t>Cartagena</w:t>
      </w:r>
      <w:r w:rsidR="00353259" w:rsidRPr="00B70357">
        <w:rPr>
          <w:rFonts w:ascii="Arial" w:hAnsi="Arial" w:cs="Arial"/>
          <w:sz w:val="20"/>
          <w:szCs w:val="20"/>
        </w:rPr>
        <w:t xml:space="preserve">, </w:t>
      </w:r>
      <w:r w:rsidRPr="00B70357">
        <w:rPr>
          <w:rFonts w:ascii="Arial" w:hAnsi="Arial" w:cs="Arial"/>
          <w:sz w:val="20"/>
          <w:szCs w:val="20"/>
        </w:rPr>
        <w:t>Bolívar</w:t>
      </w:r>
      <w:r w:rsidR="00353259" w:rsidRPr="00B70357">
        <w:rPr>
          <w:rFonts w:ascii="Arial" w:hAnsi="Arial" w:cs="Arial"/>
          <w:sz w:val="20"/>
          <w:szCs w:val="20"/>
        </w:rPr>
        <w:tab/>
      </w:r>
    </w:p>
    <w:p w14:paraId="761A4CBD" w14:textId="77777777" w:rsidR="00353259" w:rsidRPr="00B70357" w:rsidRDefault="00353259" w:rsidP="00353259">
      <w:pPr>
        <w:jc w:val="both"/>
        <w:rPr>
          <w:rFonts w:ascii="Arial" w:hAnsi="Arial" w:cs="Arial"/>
          <w:sz w:val="20"/>
          <w:szCs w:val="20"/>
        </w:rPr>
      </w:pPr>
    </w:p>
    <w:p w14:paraId="69FED430" w14:textId="77777777" w:rsidR="00353259" w:rsidRPr="00B70357" w:rsidRDefault="00353259" w:rsidP="00353259">
      <w:pPr>
        <w:jc w:val="both"/>
        <w:rPr>
          <w:rFonts w:ascii="Arial" w:hAnsi="Arial" w:cs="Arial"/>
          <w:sz w:val="20"/>
          <w:szCs w:val="20"/>
        </w:rPr>
      </w:pPr>
    </w:p>
    <w:p w14:paraId="701F1412" w14:textId="77777777" w:rsidR="00353259" w:rsidRPr="00B70357" w:rsidRDefault="00353259" w:rsidP="00353259">
      <w:pPr>
        <w:jc w:val="both"/>
        <w:rPr>
          <w:rFonts w:ascii="Arial" w:hAnsi="Arial" w:cs="Arial"/>
          <w:sz w:val="20"/>
          <w:szCs w:val="20"/>
        </w:rPr>
      </w:pPr>
      <w:r w:rsidRPr="00B70357">
        <w:rPr>
          <w:rFonts w:ascii="Arial" w:hAnsi="Arial" w:cs="Arial"/>
          <w:sz w:val="20"/>
          <w:szCs w:val="20"/>
        </w:rPr>
        <w:t xml:space="preserve">Asunto: </w:t>
      </w:r>
      <w:r w:rsidR="003811F3" w:rsidRPr="00B70357">
        <w:rPr>
          <w:rFonts w:ascii="Arial" w:hAnsi="Arial" w:cs="Arial"/>
          <w:sz w:val="20"/>
          <w:szCs w:val="20"/>
        </w:rPr>
        <w:t>Aval</w:t>
      </w:r>
      <w:r w:rsidR="001E79C0" w:rsidRPr="00B70357">
        <w:rPr>
          <w:rFonts w:ascii="Arial" w:hAnsi="Arial" w:cs="Arial"/>
          <w:sz w:val="20"/>
          <w:szCs w:val="20"/>
        </w:rPr>
        <w:t xml:space="preserve"> </w:t>
      </w:r>
      <w:r w:rsidR="00B403D9">
        <w:rPr>
          <w:rFonts w:ascii="Arial" w:hAnsi="Arial" w:cs="Arial"/>
          <w:sz w:val="20"/>
          <w:szCs w:val="20"/>
        </w:rPr>
        <w:t>Informe Final</w:t>
      </w:r>
      <w:r w:rsidR="005D31DD" w:rsidRPr="00B70357">
        <w:rPr>
          <w:rFonts w:ascii="Arial" w:hAnsi="Arial" w:cs="Arial"/>
          <w:sz w:val="20"/>
          <w:szCs w:val="20"/>
        </w:rPr>
        <w:t xml:space="preserve"> Trabajo de Grado </w:t>
      </w:r>
    </w:p>
    <w:p w14:paraId="7351E02F" w14:textId="77777777" w:rsidR="00353259" w:rsidRPr="00B70357" w:rsidRDefault="00353259" w:rsidP="00353259">
      <w:pPr>
        <w:jc w:val="both"/>
        <w:rPr>
          <w:rFonts w:ascii="Arial" w:hAnsi="Arial" w:cs="Arial"/>
          <w:sz w:val="20"/>
          <w:szCs w:val="20"/>
        </w:rPr>
      </w:pPr>
    </w:p>
    <w:p w14:paraId="27126FC6" w14:textId="77777777" w:rsidR="00353259" w:rsidRPr="00B70357" w:rsidRDefault="00353259" w:rsidP="00353259">
      <w:pPr>
        <w:jc w:val="both"/>
        <w:rPr>
          <w:rFonts w:ascii="Arial" w:hAnsi="Arial" w:cs="Arial"/>
          <w:sz w:val="20"/>
          <w:szCs w:val="20"/>
        </w:rPr>
      </w:pPr>
    </w:p>
    <w:p w14:paraId="0956CCC9" w14:textId="24C48FB3" w:rsidR="003811F3" w:rsidRPr="00F83315" w:rsidRDefault="003811F3" w:rsidP="00F83315">
      <w:pPr>
        <w:tabs>
          <w:tab w:val="left" w:pos="9072"/>
        </w:tabs>
        <w:jc w:val="both"/>
        <w:rPr>
          <w:b/>
          <w:lang w:val="es-ES_tradnl"/>
        </w:rPr>
      </w:pPr>
      <w:r w:rsidRPr="00B70357">
        <w:rPr>
          <w:rFonts w:ascii="Arial" w:hAnsi="Arial" w:cs="Arial"/>
          <w:sz w:val="20"/>
          <w:szCs w:val="20"/>
        </w:rPr>
        <w:t xml:space="preserve">Atentamente me permito comunicar que el </w:t>
      </w:r>
      <w:r w:rsidR="00B403D9">
        <w:rPr>
          <w:rFonts w:ascii="Arial" w:hAnsi="Arial" w:cs="Arial"/>
          <w:sz w:val="20"/>
          <w:szCs w:val="20"/>
        </w:rPr>
        <w:t>informe final</w:t>
      </w:r>
      <w:r w:rsidR="00B70357" w:rsidRPr="00B70357">
        <w:rPr>
          <w:rFonts w:ascii="Arial" w:hAnsi="Arial" w:cs="Arial"/>
          <w:sz w:val="20"/>
          <w:szCs w:val="20"/>
        </w:rPr>
        <w:t xml:space="preserve"> del tr</w:t>
      </w:r>
      <w:r w:rsidRPr="00B70357">
        <w:rPr>
          <w:rFonts w:ascii="Arial" w:hAnsi="Arial" w:cs="Arial"/>
          <w:sz w:val="20"/>
          <w:szCs w:val="20"/>
        </w:rPr>
        <w:t>abajo de grado titulado “</w:t>
      </w:r>
      <w:r w:rsidR="005F453D" w:rsidRPr="005F453D">
        <w:rPr>
          <w:rFonts w:ascii="Arial" w:hAnsi="Arial" w:cs="Arial"/>
          <w:sz w:val="20"/>
          <w:szCs w:val="20"/>
        </w:rPr>
        <w:t>BENCHMARKING DE LOS FACTORES LOGÍSTICOS Y TECNOLÓGICOS DEL PUERTO SHANGHÁI CHINA EN LA IMPLEMENTACIÓN EN PUERTO BAHÍA DE LA CIUDAD DE CARTAGENA COLOMBIA</w:t>
      </w:r>
      <w:r w:rsidRPr="00B70357">
        <w:rPr>
          <w:rFonts w:ascii="Arial" w:hAnsi="Arial" w:cs="Arial"/>
          <w:sz w:val="20"/>
          <w:szCs w:val="20"/>
        </w:rPr>
        <w:t xml:space="preserve">”, desarrollado por </w:t>
      </w:r>
      <w:r w:rsidR="00B70357" w:rsidRPr="00B70357">
        <w:rPr>
          <w:rFonts w:ascii="Arial" w:hAnsi="Arial" w:cs="Arial"/>
          <w:sz w:val="20"/>
          <w:szCs w:val="20"/>
        </w:rPr>
        <w:t>el señor</w:t>
      </w:r>
      <w:r w:rsidR="005F453D">
        <w:rPr>
          <w:rFonts w:ascii="Arial" w:hAnsi="Arial" w:cs="Arial"/>
          <w:sz w:val="20"/>
          <w:szCs w:val="20"/>
        </w:rPr>
        <w:t>ita</w:t>
      </w:r>
      <w:r w:rsidR="00B70357" w:rsidRPr="00B70357">
        <w:rPr>
          <w:rFonts w:ascii="Arial" w:hAnsi="Arial" w:cs="Arial"/>
          <w:sz w:val="20"/>
          <w:szCs w:val="20"/>
        </w:rPr>
        <w:t xml:space="preserve"> Oficial TK</w:t>
      </w:r>
      <w:r w:rsidR="005F453D">
        <w:rPr>
          <w:rFonts w:ascii="Arial" w:hAnsi="Arial" w:cs="Arial"/>
          <w:sz w:val="20"/>
          <w:szCs w:val="20"/>
        </w:rPr>
        <w:t>LADM ACOSTA VILLARREAL DANIELA ALEJANDRA</w:t>
      </w:r>
      <w:r w:rsidR="00B70357" w:rsidRPr="00B70357">
        <w:rPr>
          <w:rFonts w:ascii="Arial" w:hAnsi="Arial" w:cs="Arial"/>
          <w:sz w:val="20"/>
          <w:szCs w:val="20"/>
        </w:rPr>
        <w:t xml:space="preserve"> y el señor</w:t>
      </w:r>
      <w:r w:rsidR="005F453D">
        <w:rPr>
          <w:rFonts w:ascii="Arial" w:hAnsi="Arial" w:cs="Arial"/>
          <w:sz w:val="20"/>
          <w:szCs w:val="20"/>
        </w:rPr>
        <w:t>ita</w:t>
      </w:r>
      <w:r w:rsidR="00B70357" w:rsidRPr="00B70357">
        <w:rPr>
          <w:rFonts w:ascii="Arial" w:hAnsi="Arial" w:cs="Arial"/>
          <w:sz w:val="20"/>
          <w:szCs w:val="20"/>
        </w:rPr>
        <w:t xml:space="preserve"> oficial TK</w:t>
      </w:r>
      <w:r w:rsidR="00482619">
        <w:rPr>
          <w:rFonts w:ascii="Arial" w:hAnsi="Arial" w:cs="Arial"/>
          <w:sz w:val="20"/>
          <w:szCs w:val="20"/>
        </w:rPr>
        <w:t>LADM</w:t>
      </w:r>
      <w:r w:rsidR="005F453D">
        <w:rPr>
          <w:rFonts w:ascii="Arial" w:hAnsi="Arial" w:cs="Arial"/>
          <w:sz w:val="20"/>
          <w:szCs w:val="20"/>
        </w:rPr>
        <w:t xml:space="preserve"> GOMEZ PADILLA LINA MARIA</w:t>
      </w:r>
      <w:r w:rsidRPr="00B70357">
        <w:rPr>
          <w:rFonts w:ascii="Arial" w:hAnsi="Arial" w:cs="Arial"/>
          <w:sz w:val="20"/>
          <w:szCs w:val="20"/>
        </w:rPr>
        <w:t xml:space="preserve">, como requisito para optar el título de </w:t>
      </w:r>
      <w:r w:rsidR="00B70357" w:rsidRPr="00B70357">
        <w:rPr>
          <w:rFonts w:ascii="Arial" w:hAnsi="Arial" w:cs="Arial"/>
          <w:sz w:val="20"/>
          <w:szCs w:val="20"/>
        </w:rPr>
        <w:t xml:space="preserve">Profesional </w:t>
      </w:r>
      <w:r w:rsidR="005F453D">
        <w:rPr>
          <w:rFonts w:ascii="Arial" w:hAnsi="Arial" w:cs="Arial"/>
          <w:sz w:val="20"/>
          <w:szCs w:val="20"/>
        </w:rPr>
        <w:t>en Administración Marítima</w:t>
      </w:r>
      <w:r w:rsidRPr="00B70357">
        <w:rPr>
          <w:rFonts w:ascii="Arial" w:hAnsi="Arial" w:cs="Arial"/>
          <w:sz w:val="20"/>
          <w:szCs w:val="20"/>
        </w:rPr>
        <w:t>, finalizó satisfactoriamente y doy el aval para su envió a los evaluadores para su revisión y calificación.</w:t>
      </w:r>
    </w:p>
    <w:p w14:paraId="61FAE3EE" w14:textId="77777777" w:rsidR="005D31DD" w:rsidRDefault="005D31DD" w:rsidP="00240CBE">
      <w:pPr>
        <w:jc w:val="center"/>
        <w:rPr>
          <w:rFonts w:ascii="Arial" w:hAnsi="Arial" w:cs="Arial"/>
          <w:sz w:val="20"/>
          <w:szCs w:val="20"/>
        </w:rPr>
      </w:pPr>
    </w:p>
    <w:p w14:paraId="7107020A" w14:textId="77777777" w:rsidR="00353259" w:rsidRDefault="00353259" w:rsidP="00353259">
      <w:pPr>
        <w:jc w:val="both"/>
        <w:rPr>
          <w:rFonts w:ascii="Arial" w:hAnsi="Arial" w:cs="Arial"/>
          <w:sz w:val="20"/>
          <w:szCs w:val="20"/>
        </w:rPr>
      </w:pPr>
    </w:p>
    <w:p w14:paraId="34E63F02" w14:textId="77777777" w:rsidR="00353259" w:rsidRDefault="00353259" w:rsidP="00353259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,</w:t>
      </w:r>
    </w:p>
    <w:p w14:paraId="000BEF7F" w14:textId="77777777" w:rsidR="00353259" w:rsidRDefault="00353259" w:rsidP="00353259">
      <w:pPr>
        <w:pStyle w:val="Sinespaciado"/>
        <w:rPr>
          <w:rFonts w:ascii="Arial" w:hAnsi="Arial" w:cs="Arial"/>
          <w:sz w:val="20"/>
          <w:szCs w:val="20"/>
        </w:rPr>
      </w:pPr>
    </w:p>
    <w:p w14:paraId="64EF7E5A" w14:textId="77777777" w:rsidR="00353259" w:rsidRDefault="00353259" w:rsidP="00353259">
      <w:pPr>
        <w:pStyle w:val="Sinespaciado"/>
        <w:rPr>
          <w:rFonts w:ascii="Arial" w:hAnsi="Arial" w:cs="Arial"/>
          <w:sz w:val="20"/>
          <w:szCs w:val="20"/>
        </w:rPr>
      </w:pPr>
    </w:p>
    <w:p w14:paraId="52CF2AC5" w14:textId="77777777" w:rsidR="00353259" w:rsidRDefault="00353259" w:rsidP="00353259">
      <w:pPr>
        <w:pStyle w:val="Sinespaciado"/>
        <w:rPr>
          <w:rFonts w:ascii="Arial" w:hAnsi="Arial" w:cs="Arial"/>
          <w:sz w:val="20"/>
          <w:szCs w:val="20"/>
        </w:rPr>
      </w:pPr>
    </w:p>
    <w:p w14:paraId="70A8BA81" w14:textId="30A2A47E" w:rsidR="00353259" w:rsidRDefault="00353259" w:rsidP="00353259">
      <w:pPr>
        <w:pStyle w:val="Sinespaciado"/>
        <w:rPr>
          <w:rFonts w:ascii="Arial" w:hAnsi="Arial" w:cs="Arial"/>
          <w:sz w:val="20"/>
          <w:szCs w:val="20"/>
        </w:rPr>
      </w:pPr>
    </w:p>
    <w:p w14:paraId="1407D922" w14:textId="77777777" w:rsidR="00B70357" w:rsidRDefault="00B70357" w:rsidP="005F453D">
      <w:pPr>
        <w:pStyle w:val="Sinespaciado"/>
        <w:rPr>
          <w:rFonts w:ascii="Arial" w:hAnsi="Arial" w:cs="Arial"/>
          <w:sz w:val="20"/>
          <w:szCs w:val="20"/>
        </w:rPr>
      </w:pPr>
    </w:p>
    <w:p w14:paraId="0C21A0FB" w14:textId="77777777" w:rsidR="00B70357" w:rsidRDefault="00B70357" w:rsidP="005F453D">
      <w:pPr>
        <w:pStyle w:val="Sinespaciado"/>
        <w:rPr>
          <w:rFonts w:ascii="Arial" w:hAnsi="Arial" w:cs="Arial"/>
          <w:sz w:val="20"/>
          <w:szCs w:val="20"/>
        </w:rPr>
      </w:pPr>
    </w:p>
    <w:p w14:paraId="19011A6E" w14:textId="7CA527E8" w:rsidR="005F453D" w:rsidRPr="005F453D" w:rsidRDefault="005F453D" w:rsidP="005F453D">
      <w:pPr>
        <w:pStyle w:val="Sinespaciado"/>
        <w:rPr>
          <w:rFonts w:ascii="Arial" w:hAnsi="Arial" w:cs="Arial"/>
          <w:iCs/>
          <w:sz w:val="20"/>
          <w:szCs w:val="20"/>
        </w:rPr>
      </w:pPr>
      <w:r w:rsidRPr="005F453D">
        <w:rPr>
          <w:rFonts w:ascii="Arial" w:hAnsi="Arial" w:cs="Arial"/>
          <w:iCs/>
          <w:sz w:val="20"/>
          <w:szCs w:val="20"/>
        </w:rPr>
        <w:t>KATTY MILENA ARRIETA CANCHILA</w:t>
      </w:r>
    </w:p>
    <w:p w14:paraId="5A5FBC69" w14:textId="77777777" w:rsidR="005F453D" w:rsidRPr="005F453D" w:rsidRDefault="005F453D" w:rsidP="005F453D">
      <w:pPr>
        <w:pStyle w:val="Sinespaciado"/>
        <w:rPr>
          <w:rFonts w:ascii="Arial" w:hAnsi="Arial" w:cs="Arial"/>
          <w:iCs/>
          <w:sz w:val="20"/>
          <w:szCs w:val="20"/>
        </w:rPr>
      </w:pPr>
      <w:r w:rsidRPr="005F453D">
        <w:rPr>
          <w:rFonts w:ascii="Arial" w:hAnsi="Arial" w:cs="Arial"/>
          <w:iCs/>
          <w:sz w:val="20"/>
          <w:szCs w:val="20"/>
        </w:rPr>
        <w:t>Ingeniería Industrial</w:t>
      </w:r>
    </w:p>
    <w:p w14:paraId="0129766F" w14:textId="25CBE8CE" w:rsidR="00353259" w:rsidRDefault="005F453D" w:rsidP="005F453D">
      <w:pPr>
        <w:pStyle w:val="Sinespaciado"/>
        <w:rPr>
          <w:rFonts w:ascii="Arial" w:hAnsi="Arial" w:cs="Arial"/>
          <w:iCs/>
          <w:sz w:val="20"/>
          <w:szCs w:val="20"/>
        </w:rPr>
      </w:pPr>
      <w:r w:rsidRPr="005F453D">
        <w:rPr>
          <w:rFonts w:ascii="Arial" w:hAnsi="Arial" w:cs="Arial"/>
          <w:iCs/>
          <w:sz w:val="20"/>
          <w:szCs w:val="20"/>
        </w:rPr>
        <w:t>Magister en Gestión de la innovación</w:t>
      </w:r>
    </w:p>
    <w:p w14:paraId="2EB12B1C" w14:textId="77777777" w:rsidR="00353259" w:rsidRDefault="00353259" w:rsidP="00353259">
      <w:pPr>
        <w:pStyle w:val="Sinespaciado"/>
        <w:rPr>
          <w:rFonts w:ascii="Arial" w:hAnsi="Arial" w:cs="Arial"/>
          <w:sz w:val="20"/>
          <w:szCs w:val="20"/>
        </w:rPr>
      </w:pPr>
    </w:p>
    <w:p w14:paraId="5DCFA025" w14:textId="77777777" w:rsidR="00353259" w:rsidRDefault="00353259" w:rsidP="00353259">
      <w:pPr>
        <w:pStyle w:val="Sinespaciado"/>
        <w:rPr>
          <w:rFonts w:ascii="Arial" w:hAnsi="Arial" w:cs="Arial"/>
          <w:sz w:val="20"/>
          <w:szCs w:val="20"/>
        </w:rPr>
      </w:pPr>
    </w:p>
    <w:p w14:paraId="013FA205" w14:textId="77777777" w:rsidR="00353259" w:rsidRDefault="00353259" w:rsidP="00353259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01374B46" w14:textId="77777777" w:rsidR="005D31DD" w:rsidRDefault="005D31DD" w:rsidP="00353259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414F6B69" w14:textId="77777777" w:rsidR="005D31DD" w:rsidRDefault="005D31DD" w:rsidP="00353259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1ED87C37" w14:textId="77777777" w:rsidR="005D31DD" w:rsidRDefault="005D31DD" w:rsidP="00353259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722205C5" w14:textId="77777777" w:rsidR="005D31DD" w:rsidRDefault="005D31DD" w:rsidP="00353259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1E4454D3" w14:textId="77777777" w:rsidR="005D31DD" w:rsidRDefault="005D31DD" w:rsidP="00353259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3E76D8AD" w14:textId="77777777" w:rsidR="005D31DD" w:rsidRDefault="005D31DD" w:rsidP="00353259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70633D43" w14:textId="77777777" w:rsidR="005D31DD" w:rsidRDefault="005D31DD" w:rsidP="00353259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2A321A11" w14:textId="77777777" w:rsidR="005D31DD" w:rsidRDefault="005D31DD" w:rsidP="00353259">
      <w:pPr>
        <w:jc w:val="both"/>
        <w:rPr>
          <w:rFonts w:ascii="Arial" w:hAnsi="Arial" w:cs="Arial"/>
          <w:sz w:val="16"/>
          <w:szCs w:val="16"/>
          <w:lang w:val="es-MX"/>
        </w:rPr>
      </w:pPr>
    </w:p>
    <w:permEnd w:id="60378977"/>
    <w:p w14:paraId="5F1ED936" w14:textId="77777777" w:rsidR="005D31DD" w:rsidRDefault="005D31DD" w:rsidP="00353259">
      <w:pPr>
        <w:jc w:val="both"/>
        <w:rPr>
          <w:rFonts w:ascii="Arial" w:hAnsi="Arial" w:cs="Arial"/>
          <w:sz w:val="16"/>
          <w:szCs w:val="16"/>
        </w:rPr>
      </w:pPr>
    </w:p>
    <w:sectPr w:rsidR="005D31DD" w:rsidSect="00B06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701" w:bottom="1134" w:left="170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F623" w14:textId="77777777" w:rsidR="003261F3" w:rsidRDefault="003261F3" w:rsidP="00740C7F">
      <w:r>
        <w:separator/>
      </w:r>
    </w:p>
  </w:endnote>
  <w:endnote w:type="continuationSeparator" w:id="0">
    <w:p w14:paraId="7DCA3B8A" w14:textId="77777777" w:rsidR="003261F3" w:rsidRDefault="003261F3" w:rsidP="0074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90DF" w14:textId="77777777" w:rsidR="005755DD" w:rsidRDefault="005755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C47A" w14:textId="77777777" w:rsidR="007B280D" w:rsidRPr="003F2B31" w:rsidRDefault="007B280D" w:rsidP="00C03E2C">
    <w:pPr>
      <w:rPr>
        <w:rFonts w:ascii="Arial" w:hAnsi="Arial" w:cs="Arial"/>
        <w:color w:val="000000"/>
        <w:sz w:val="12"/>
        <w:szCs w:val="12"/>
        <w:lang w:val="es-ES"/>
      </w:rPr>
    </w:pPr>
  </w:p>
  <w:p w14:paraId="4E903DA8" w14:textId="77777777" w:rsidR="007B280D" w:rsidRDefault="007B280D" w:rsidP="00C03E2C">
    <w:pPr>
      <w:ind w:right="317"/>
      <w:rPr>
        <w:rFonts w:ascii="Arial" w:hAnsi="Arial" w:cs="Arial"/>
        <w:color w:val="000000"/>
        <w:sz w:val="12"/>
        <w:szCs w:val="12"/>
        <w:lang w:val="es-ES"/>
      </w:rPr>
    </w:pPr>
    <w:r>
      <w:rPr>
        <w:rFonts w:ascii="Arial" w:hAnsi="Arial" w:cs="Arial"/>
        <w:color w:val="000000"/>
        <w:sz w:val="12"/>
        <w:szCs w:val="12"/>
        <w:lang w:val="es-ES"/>
      </w:rPr>
      <w:t xml:space="preserve">                                                                                                                                                                         GEDOC-FT-001-AYGAR-V07</w:t>
    </w:r>
    <w:r w:rsidRPr="003F2B31">
      <w:rPr>
        <w:rFonts w:ascii="Arial" w:hAnsi="Arial" w:cs="Arial"/>
        <w:color w:val="000000"/>
        <w:sz w:val="12"/>
        <w:szCs w:val="12"/>
        <w:lang w:val="es-ES"/>
      </w:rPr>
      <w:t xml:space="preserve"> </w:t>
    </w:r>
  </w:p>
  <w:p w14:paraId="0E9A3EDC" w14:textId="77777777" w:rsidR="007B280D" w:rsidRPr="00CC2457" w:rsidRDefault="007B280D" w:rsidP="00C03E2C">
    <w:pPr>
      <w:ind w:right="317"/>
      <w:rPr>
        <w:rFonts w:ascii="Arial" w:hAnsi="Arial" w:cs="Arial"/>
        <w:bCs/>
        <w:color w:val="000000"/>
        <w:sz w:val="12"/>
        <w:szCs w:val="1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16EEE273" wp14:editId="657215EA">
          <wp:simplePos x="0" y="0"/>
          <wp:positionH relativeFrom="column">
            <wp:posOffset>3425190</wp:posOffset>
          </wp:positionH>
          <wp:positionV relativeFrom="paragraph">
            <wp:posOffset>8255</wp:posOffset>
          </wp:positionV>
          <wp:extent cx="1396365" cy="5175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99" t="48958" r="16830" b="27336"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A35D1" w14:textId="77777777" w:rsidR="007B280D" w:rsidRPr="00667C9B" w:rsidRDefault="007B280D" w:rsidP="00C03E2C">
    <w:pPr>
      <w:rPr>
        <w:rFonts w:ascii="Arial" w:hAnsi="Arial" w:cs="Arial"/>
        <w:bCs/>
        <w:color w:val="000000"/>
        <w:sz w:val="12"/>
        <w:szCs w:val="12"/>
        <w:lang w:val="es-ES"/>
      </w:rPr>
    </w:pPr>
    <w:r w:rsidRPr="00667C9B">
      <w:rPr>
        <w:rFonts w:ascii="Arial" w:hAnsi="Arial" w:cs="Arial"/>
        <w:bCs/>
        <w:color w:val="000000"/>
        <w:sz w:val="12"/>
        <w:szCs w:val="12"/>
        <w:lang w:val="es-ES"/>
      </w:rPr>
      <w:t>“Protegemos el Azul de la Bandera”</w:t>
    </w:r>
  </w:p>
  <w:p w14:paraId="5B9F8018" w14:textId="77777777" w:rsidR="007B280D" w:rsidRPr="0036418A" w:rsidRDefault="007B280D" w:rsidP="00C03E2C">
    <w:pPr>
      <w:ind w:left="-2943" w:firstLine="2943"/>
      <w:rPr>
        <w:rFonts w:ascii="Arial" w:hAnsi="Arial" w:cs="Arial"/>
        <w:color w:val="000000"/>
        <w:sz w:val="12"/>
        <w:szCs w:val="12"/>
        <w:lang w:val="es-ES"/>
      </w:rPr>
    </w:pPr>
    <w:r w:rsidRPr="0036418A">
      <w:rPr>
        <w:rFonts w:ascii="Arial" w:hAnsi="Arial" w:cs="Arial"/>
        <w:color w:val="000000"/>
        <w:sz w:val="12"/>
        <w:szCs w:val="12"/>
        <w:lang w:val="es-ES"/>
      </w:rPr>
      <w:t>Línea Anticorrupción Armada Nacional 01 8000 11 69 69 – 24 horas</w:t>
    </w:r>
  </w:p>
  <w:p w14:paraId="11020B83" w14:textId="77777777" w:rsidR="007B280D" w:rsidRPr="0036418A" w:rsidRDefault="007B280D" w:rsidP="006F2CC2">
    <w:pPr>
      <w:ind w:left="-2943" w:firstLine="2943"/>
      <w:rPr>
        <w:rFonts w:ascii="Arial" w:hAnsi="Arial" w:cs="Arial"/>
        <w:color w:val="000000"/>
        <w:sz w:val="12"/>
        <w:szCs w:val="12"/>
        <w:lang w:val="es-ES"/>
      </w:rPr>
    </w:pPr>
    <w:permStart w:id="1325152745" w:edGrp="everyone"/>
    <w:r w:rsidRPr="00C9590B">
      <w:rPr>
        <w:rFonts w:ascii="Arial" w:eastAsia="Calibri" w:hAnsi="Arial" w:cs="Arial"/>
        <w:iCs/>
        <w:sz w:val="12"/>
        <w:szCs w:val="12"/>
        <w:lang w:eastAsia="ar-SA"/>
      </w:rPr>
      <w:t xml:space="preserve">Barrio Manzanillo, Avenida El Bosque – Conmutador 5-6724610 Ext </w:t>
    </w:r>
    <w:proofErr w:type="gramStart"/>
    <w:r w:rsidRPr="00C9590B">
      <w:rPr>
        <w:rFonts w:ascii="Arial" w:eastAsia="Calibri" w:hAnsi="Arial" w:cs="Arial"/>
        <w:iCs/>
        <w:sz w:val="12"/>
        <w:szCs w:val="12"/>
        <w:lang w:eastAsia="ar-SA"/>
      </w:rPr>
      <w:t>11403  Cartagena</w:t>
    </w:r>
    <w:proofErr w:type="gramEnd"/>
    <w:r w:rsidRPr="00C9590B">
      <w:rPr>
        <w:rFonts w:ascii="Arial" w:eastAsia="Calibri" w:hAnsi="Arial" w:cs="Arial"/>
        <w:iCs/>
        <w:sz w:val="12"/>
        <w:szCs w:val="12"/>
        <w:lang w:eastAsia="ar-SA"/>
      </w:rPr>
      <w:t>, Colombia</w:t>
    </w:r>
  </w:p>
  <w:permEnd w:id="1325152745"/>
  <w:p w14:paraId="16805E8F" w14:textId="77777777" w:rsidR="007B280D" w:rsidRDefault="007B280D" w:rsidP="006F2CC2">
    <w:pPr>
      <w:tabs>
        <w:tab w:val="right" w:pos="8838"/>
      </w:tabs>
      <w:ind w:left="-2943" w:firstLine="2943"/>
      <w:rPr>
        <w:rStyle w:val="Hipervnculo"/>
        <w:rFonts w:ascii="Arial" w:hAnsi="Arial" w:cs="Arial"/>
        <w:sz w:val="12"/>
        <w:szCs w:val="12"/>
        <w:lang w:val="es-ES"/>
      </w:rPr>
    </w:pPr>
    <w:r>
      <w:fldChar w:fldCharType="begin"/>
    </w:r>
    <w:r>
      <w:instrText xml:space="preserve"> HYPERLINK "http://www.armada.mil.co" </w:instrText>
    </w:r>
    <w:r>
      <w:fldChar w:fldCharType="separate"/>
    </w:r>
    <w:r w:rsidRPr="0036418A">
      <w:rPr>
        <w:rStyle w:val="Hipervnculo"/>
        <w:rFonts w:ascii="Arial" w:hAnsi="Arial" w:cs="Arial"/>
        <w:sz w:val="12"/>
        <w:szCs w:val="12"/>
        <w:lang w:val="es-ES"/>
      </w:rPr>
      <w:t>www.armada.mil.co</w:t>
    </w:r>
    <w:r>
      <w:rPr>
        <w:rStyle w:val="Hipervnculo"/>
        <w:rFonts w:ascii="Arial" w:hAnsi="Arial" w:cs="Arial"/>
        <w:sz w:val="12"/>
        <w:szCs w:val="12"/>
        <w:lang w:val="es-ES"/>
      </w:rPr>
      <w:fldChar w:fldCharType="end"/>
    </w:r>
    <w:r>
      <w:rPr>
        <w:rStyle w:val="Hipervnculo"/>
        <w:rFonts w:ascii="Arial" w:hAnsi="Arial" w:cs="Arial"/>
        <w:sz w:val="12"/>
        <w:szCs w:val="12"/>
        <w:lang w:val="es-ES"/>
      </w:rPr>
      <w:t xml:space="preserve"> –  </w:t>
    </w:r>
    <w:permStart w:id="583226507" w:edGrp="everyone"/>
    <w:r>
      <w:rPr>
        <w:rStyle w:val="Hipervnculo"/>
        <w:rFonts w:ascii="Arial" w:hAnsi="Arial" w:cs="Arial"/>
        <w:sz w:val="12"/>
        <w:szCs w:val="12"/>
        <w:lang w:val="es-ES"/>
      </w:rPr>
      <w:t xml:space="preserve"> radiosdenap@enap.edu.co </w:t>
    </w:r>
    <w:permEnd w:id="583226507"/>
  </w:p>
  <w:p w14:paraId="55B84FBE" w14:textId="77777777" w:rsidR="007B280D" w:rsidRPr="00C81B66" w:rsidRDefault="007B280D" w:rsidP="00C03E2C">
    <w:pPr>
      <w:pStyle w:val="Piedepgina"/>
      <w:rPr>
        <w:sz w:val="8"/>
        <w:szCs w:val="6"/>
        <w:lang w:val="es-ES"/>
      </w:rPr>
    </w:pPr>
  </w:p>
  <w:p w14:paraId="1AD803EB" w14:textId="77777777" w:rsidR="007B280D" w:rsidRPr="00C81B66" w:rsidRDefault="007B280D" w:rsidP="00C03E2C">
    <w:pPr>
      <w:pStyle w:val="Piedepgina"/>
      <w:rPr>
        <w:sz w:val="6"/>
        <w:szCs w:val="6"/>
        <w:lang w:val="es-ES"/>
      </w:rPr>
    </w:pPr>
  </w:p>
  <w:p w14:paraId="6C1B0451" w14:textId="77777777" w:rsidR="007B280D" w:rsidRDefault="007B280D" w:rsidP="00C03E2C">
    <w:pPr>
      <w:rPr>
        <w:rFonts w:cs="Arial"/>
        <w:sz w:val="8"/>
        <w:szCs w:val="8"/>
        <w:lang w:val="es-ES"/>
      </w:rPr>
    </w:pPr>
    <w:r w:rsidRPr="00C81B66">
      <w:rPr>
        <w:rFonts w:ascii="Helvetica" w:hAnsi="Helvetica" w:cs="Helvetica"/>
        <w:sz w:val="8"/>
        <w:szCs w:val="8"/>
        <w:lang w:val="es-ES"/>
      </w:rPr>
      <w:t xml:space="preserve">                                                                                                                       </w:t>
    </w:r>
    <w:r>
      <w:rPr>
        <w:rFonts w:ascii="Helvetica" w:hAnsi="Helvetica" w:cs="Helvetica"/>
        <w:sz w:val="8"/>
        <w:szCs w:val="8"/>
        <w:lang w:val="es-ES"/>
      </w:rPr>
      <w:t xml:space="preserve">                                                                                               </w:t>
    </w:r>
    <w:r w:rsidRPr="00C81B66">
      <w:rPr>
        <w:rFonts w:ascii="Helvetica" w:hAnsi="Helvetica" w:cs="Helvetica"/>
        <w:sz w:val="8"/>
        <w:szCs w:val="8"/>
        <w:lang w:val="es-ES"/>
      </w:rPr>
      <w:t xml:space="preserve">           </w:t>
    </w:r>
    <w:r>
      <w:rPr>
        <w:rFonts w:ascii="Helvetica" w:hAnsi="Helvetica" w:cs="Helvetica"/>
        <w:sz w:val="8"/>
        <w:szCs w:val="8"/>
        <w:lang w:val="es-ES"/>
      </w:rPr>
      <w:t xml:space="preserve">                            </w:t>
    </w:r>
    <w:r w:rsidRPr="00C81B66">
      <w:rPr>
        <w:rFonts w:ascii="Helvetica" w:hAnsi="Helvetica" w:cs="Helvetica"/>
        <w:sz w:val="8"/>
        <w:szCs w:val="8"/>
        <w:lang w:val="es-ES"/>
      </w:rPr>
      <w:t xml:space="preserve">     </w:t>
    </w:r>
    <w:permStart w:id="180566363" w:edGrp="everyone"/>
    <w:r>
      <w:rPr>
        <w:rFonts w:ascii="Helvetica" w:hAnsi="Helvetica" w:cs="Helvetica"/>
        <w:sz w:val="8"/>
        <w:szCs w:val="8"/>
        <w:lang w:val="es-ES"/>
      </w:rPr>
      <w:t xml:space="preserve">                 </w:t>
    </w:r>
    <w:r>
      <w:rPr>
        <w:rFonts w:cs="Arial"/>
        <w:sz w:val="8"/>
        <w:szCs w:val="8"/>
        <w:lang w:val="es-ES"/>
      </w:rPr>
      <w:t xml:space="preserve"> </w:t>
    </w:r>
    <w:permEnd w:id="180566363"/>
    <w:r>
      <w:rPr>
        <w:rFonts w:cs="Arial"/>
        <w:sz w:val="8"/>
        <w:szCs w:val="8"/>
        <w:lang w:val="es-ES"/>
      </w:rPr>
      <w:t xml:space="preserve">                                     </w:t>
    </w:r>
    <w:permStart w:id="867567914" w:edGrp="everyone"/>
    <w:r>
      <w:rPr>
        <w:rFonts w:cs="Arial"/>
        <w:sz w:val="8"/>
        <w:szCs w:val="8"/>
        <w:lang w:val="es-ES"/>
      </w:rPr>
      <w:t xml:space="preserve">                   </w:t>
    </w:r>
    <w:permEnd w:id="867567914"/>
    <w:r>
      <w:rPr>
        <w:rFonts w:cs="Arial"/>
        <w:sz w:val="8"/>
        <w:szCs w:val="8"/>
        <w:lang w:val="es-ES"/>
      </w:rPr>
      <w:t xml:space="preserve"> </w:t>
    </w:r>
  </w:p>
  <w:p w14:paraId="63818F3C" w14:textId="77777777" w:rsidR="007B280D" w:rsidRPr="00270736" w:rsidRDefault="007B280D" w:rsidP="00C03E2C">
    <w:pPr>
      <w:ind w:left="-2943" w:firstLine="2943"/>
      <w:rPr>
        <w:rFonts w:ascii="Arial" w:hAnsi="Arial" w:cs="Arial"/>
        <w:color w:val="000000"/>
        <w:sz w:val="14"/>
        <w:szCs w:val="14"/>
        <w:lang w:val="es-ES"/>
      </w:rPr>
    </w:pPr>
  </w:p>
  <w:p w14:paraId="7C60DBB7" w14:textId="77777777" w:rsidR="007B280D" w:rsidRPr="00C03E2C" w:rsidRDefault="007B280D" w:rsidP="00C03E2C">
    <w:pPr>
      <w:pStyle w:val="Piedepgina"/>
      <w:rPr>
        <w:rFonts w:ascii="Arial" w:hAnsi="Arial" w:cs="Arial"/>
        <w:sz w:val="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3" w:type="dxa"/>
      <w:tblInd w:w="-492" w:type="dxa"/>
      <w:tblLayout w:type="fixed"/>
      <w:tblLook w:val="01E0" w:firstRow="1" w:lastRow="1" w:firstColumn="1" w:lastColumn="1" w:noHBand="0" w:noVBand="0"/>
    </w:tblPr>
    <w:tblGrid>
      <w:gridCol w:w="648"/>
      <w:gridCol w:w="9625"/>
    </w:tblGrid>
    <w:tr w:rsidR="007B280D" w:rsidRPr="00C204D6" w14:paraId="2257E0D0" w14:textId="77777777" w:rsidTr="00497A6D">
      <w:trPr>
        <w:trHeight w:val="1276"/>
      </w:trPr>
      <w:tc>
        <w:tcPr>
          <w:tcW w:w="648" w:type="dxa"/>
        </w:tcPr>
        <w:p w14:paraId="373D790F" w14:textId="77777777" w:rsidR="007B280D" w:rsidRPr="0036418A" w:rsidRDefault="007B280D" w:rsidP="006F2CC2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625" w:type="dxa"/>
        </w:tcPr>
        <w:p w14:paraId="4C59F3FD" w14:textId="4585A61F" w:rsidR="007B280D" w:rsidRPr="003F2B31" w:rsidRDefault="005755DD" w:rsidP="00B06D3C">
          <w:pPr>
            <w:rPr>
              <w:rFonts w:ascii="Arial" w:hAnsi="Arial" w:cs="Arial"/>
              <w:color w:val="000000"/>
              <w:sz w:val="12"/>
              <w:szCs w:val="12"/>
              <w:lang w:val="es-ES"/>
            </w:rPr>
          </w:pPr>
          <w:r>
            <w:rPr>
              <w:rFonts w:ascii="Arial" w:hAnsi="Arial" w:cs="Arial"/>
              <w:noProof/>
              <w:sz w:val="12"/>
              <w:szCs w:val="12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4A49FBF4" wp14:editId="33AA5AD7">
                    <wp:simplePos x="0" y="0"/>
                    <wp:positionH relativeFrom="column">
                      <wp:posOffset>4558665</wp:posOffset>
                    </wp:positionH>
                    <wp:positionV relativeFrom="paragraph">
                      <wp:posOffset>-29845</wp:posOffset>
                    </wp:positionV>
                    <wp:extent cx="1079647" cy="781085"/>
                    <wp:effectExtent l="0" t="0" r="0" b="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79647" cy="781085"/>
                              <a:chOff x="0" y="0"/>
                              <a:chExt cx="1079647" cy="781085"/>
                            </a:xfrm>
                          </wpg:grpSpPr>
                          <wps:wsp>
                            <wps:cNvPr id="3" name="CuadroTexto 19">
                              <a:extLst>
                                <a:ext uri="{FF2B5EF4-FFF2-40B4-BE49-F238E27FC236}">
                                  <a16:creationId xmlns:a16="http://schemas.microsoft.com/office/drawing/2014/main" id="{751B9175-A727-4585-ABB3-D813DA88FDF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722665"/>
                                <a:ext cx="571500" cy="58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A50A8E" w14:textId="77777777" w:rsidR="005755DD" w:rsidRPr="0089698F" w:rsidRDefault="005755DD" w:rsidP="005755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kern w:val="24"/>
                                      <w:sz w:val="8"/>
                                      <w:szCs w:val="28"/>
                                    </w:rPr>
                                    <w:t xml:space="preserve">     </w:t>
                                  </w:r>
                                  <w:r w:rsidRPr="0089698F">
                                    <w:rPr>
                                      <w:rFonts w:ascii="Arial Narrow" w:hAnsi="Arial Narrow" w:cs="Arial"/>
                                      <w:color w:val="0070C0"/>
                                      <w:kern w:val="24"/>
                                      <w:sz w:val="8"/>
                                      <w:szCs w:val="28"/>
                                    </w:rPr>
                                    <w:t>TR-SG2021006521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  <wps:wsp>
                            <wps:cNvPr id="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97" y="0"/>
                                <a:ext cx="10477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0CB84" w14:textId="77777777" w:rsidR="005755DD" w:rsidRPr="00DD254D" w:rsidRDefault="005755DD" w:rsidP="005755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1"/>
                                      <w:szCs w:val="9"/>
                                    </w:rPr>
                                  </w:pPr>
                                  <w:r w:rsidRPr="00DD254D">
                                    <w:rPr>
                                      <w:rFonts w:ascii="Arial" w:hAnsi="Arial" w:cs="Arial"/>
                                      <w:color w:val="000000"/>
                                      <w:sz w:val="11"/>
                                      <w:szCs w:val="9"/>
                                      <w:lang w:val="es-ES"/>
                                    </w:rPr>
                                    <w:t>ARC-FT-001-AYGAR-V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7590" y="138223"/>
                                <a:ext cx="876300" cy="5226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A49FBF4" id="Grupo 2" o:spid="_x0000_s1026" style="position:absolute;margin-left:358.95pt;margin-top:-2.35pt;width:85pt;height:61.5pt;z-index:251673600" coordsize="10796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9" o:spid="_x0000_s1027" type="#_x0000_t202" style="position:absolute;top:7226;width:5715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    <v:textbox style="mso-fit-shape-to-text:t" inset="0,0,0,0">
                        <w:txbxContent>
                          <w:p w14:paraId="74A50A8E" w14:textId="77777777" w:rsidR="005755DD" w:rsidRPr="0089698F" w:rsidRDefault="005755DD" w:rsidP="005755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70C0"/>
                                <w:kern w:val="24"/>
                                <w:sz w:val="8"/>
                                <w:szCs w:val="28"/>
                              </w:rPr>
                              <w:t xml:space="preserve">     </w:t>
                            </w:r>
                            <w:r w:rsidRPr="0089698F">
                              <w:rPr>
                                <w:rFonts w:ascii="Arial Narrow" w:hAnsi="Arial Narrow" w:cs="Arial"/>
                                <w:color w:val="0070C0"/>
                                <w:kern w:val="24"/>
                                <w:sz w:val="8"/>
                                <w:szCs w:val="28"/>
                              </w:rPr>
                              <w:t>TR-SG2021006521</w:t>
                            </w:r>
                          </w:p>
                        </w:txbxContent>
                      </v:textbox>
                    </v:shape>
                    <v:shape id="Cuadro de texto 2" o:spid="_x0000_s1028" type="#_x0000_t202" style="position:absolute;left:318;width:1047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D00CB84" w14:textId="77777777" w:rsidR="005755DD" w:rsidRPr="00DD254D" w:rsidRDefault="005755DD" w:rsidP="005755DD">
                            <w:pPr>
                              <w:jc w:val="center"/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</w:pPr>
                            <w:r w:rsidRPr="00DD254D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  <w:lang w:val="es-ES"/>
                              </w:rPr>
                              <w:t>ARC-FT-001-AYGAR-V15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5" o:spid="_x0000_s1029" type="#_x0000_t75" style="position:absolute;left:1275;top:1382;width:8763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</w:p>
        <w:p w14:paraId="2DC1375B" w14:textId="3E2407DF" w:rsidR="007B280D" w:rsidRPr="00CC2457" w:rsidRDefault="007B280D" w:rsidP="00CC2457">
          <w:pPr>
            <w:ind w:right="317"/>
            <w:rPr>
              <w:rFonts w:ascii="Arial" w:hAnsi="Arial" w:cs="Arial"/>
              <w:bCs/>
              <w:color w:val="000000"/>
              <w:sz w:val="12"/>
              <w:szCs w:val="12"/>
              <w:lang w:val="es-ES"/>
            </w:rPr>
          </w:pPr>
        </w:p>
        <w:p w14:paraId="7ADF2568" w14:textId="0DCAAFA3" w:rsidR="00497A6D" w:rsidRDefault="007B280D" w:rsidP="00497A6D">
          <w:pPr>
            <w:ind w:right="317"/>
            <w:rPr>
              <w:rFonts w:ascii="Arial" w:hAnsi="Arial" w:cs="Arial"/>
              <w:color w:val="000000"/>
              <w:sz w:val="12"/>
              <w:szCs w:val="12"/>
              <w:lang w:val="es-ES"/>
            </w:rPr>
          </w:pPr>
          <w:r w:rsidRPr="00667C9B">
            <w:rPr>
              <w:rFonts w:ascii="Arial" w:hAnsi="Arial" w:cs="Arial"/>
              <w:bCs/>
              <w:color w:val="000000"/>
              <w:sz w:val="12"/>
              <w:szCs w:val="12"/>
              <w:lang w:val="es-ES"/>
            </w:rPr>
            <w:t>“Protegemos el Azul de la Bandera”</w:t>
          </w:r>
          <w:r w:rsidR="00497A6D">
            <w:rPr>
              <w:rFonts w:ascii="Arial" w:hAnsi="Arial" w:cs="Arial"/>
              <w:bCs/>
              <w:color w:val="000000"/>
              <w:sz w:val="12"/>
              <w:szCs w:val="12"/>
              <w:lang w:val="es-ES"/>
            </w:rPr>
            <w:t xml:space="preserve">                                                                                                                                                                          </w:t>
          </w:r>
        </w:p>
        <w:p w14:paraId="68755BDF" w14:textId="249C1EF1" w:rsidR="007B280D" w:rsidRPr="00497A6D" w:rsidRDefault="00497A6D" w:rsidP="00497A6D">
          <w:pPr>
            <w:ind w:left="-2943" w:firstLine="2943"/>
            <w:rPr>
              <w:rFonts w:ascii="Arial" w:hAnsi="Arial" w:cs="Arial"/>
              <w:color w:val="000000"/>
              <w:sz w:val="12"/>
              <w:szCs w:val="12"/>
              <w:lang w:val="es-ES"/>
            </w:rPr>
          </w:pPr>
          <w:r w:rsidRPr="0036418A">
            <w:rPr>
              <w:rFonts w:ascii="Arial" w:hAnsi="Arial" w:cs="Arial"/>
              <w:color w:val="000000"/>
              <w:sz w:val="12"/>
              <w:szCs w:val="12"/>
              <w:lang w:val="es-ES"/>
            </w:rPr>
            <w:t>Línea Anticorrupción Armada Nacional 01 8000 11 69 69 – 24 horas</w:t>
          </w:r>
          <w:r>
            <w:rPr>
              <w:rFonts w:ascii="Arial" w:hAnsi="Arial" w:cs="Arial"/>
              <w:color w:val="000000"/>
              <w:sz w:val="12"/>
              <w:szCs w:val="12"/>
              <w:lang w:val="es-ES"/>
            </w:rPr>
            <w:t xml:space="preserve">    </w:t>
          </w:r>
          <w:r>
            <w:rPr>
              <w:rFonts w:ascii="Arial" w:hAnsi="Arial" w:cs="Arial"/>
              <w:bCs/>
              <w:color w:val="000000"/>
              <w:sz w:val="12"/>
              <w:szCs w:val="12"/>
              <w:lang w:val="es-ES"/>
            </w:rPr>
            <w:t xml:space="preserve">        </w:t>
          </w:r>
          <w:r>
            <w:rPr>
              <w:rFonts w:ascii="Arial" w:hAnsi="Arial" w:cs="Arial"/>
              <w:color w:val="000000"/>
              <w:sz w:val="12"/>
              <w:szCs w:val="12"/>
              <w:lang w:val="es-ES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  <w:p w14:paraId="6B4FCB59" w14:textId="77777777" w:rsidR="007B280D" w:rsidRPr="00240CBE" w:rsidRDefault="007B280D" w:rsidP="006F2CC2">
          <w:pPr>
            <w:ind w:left="-2943" w:firstLine="2943"/>
            <w:rPr>
              <w:rFonts w:ascii="Arial" w:hAnsi="Arial" w:cs="Arial"/>
              <w:sz w:val="12"/>
              <w:szCs w:val="12"/>
              <w:lang w:val="es-ES"/>
            </w:rPr>
          </w:pPr>
          <w:permStart w:id="323617284" w:edGrp="everyone"/>
          <w:r w:rsidRPr="00240CBE">
            <w:rPr>
              <w:rFonts w:ascii="Arial" w:eastAsia="Calibri" w:hAnsi="Arial" w:cs="Arial"/>
              <w:iCs/>
              <w:sz w:val="12"/>
              <w:szCs w:val="12"/>
              <w:lang w:eastAsia="ar-SA"/>
            </w:rPr>
            <w:t xml:space="preserve">Barrio Manzanillo, Avenida El Bosque </w:t>
          </w:r>
          <w:r w:rsidR="005B2306" w:rsidRPr="00240CBE">
            <w:rPr>
              <w:rFonts w:ascii="Arial" w:eastAsia="Calibri" w:hAnsi="Arial" w:cs="Arial"/>
              <w:iCs/>
              <w:sz w:val="12"/>
              <w:szCs w:val="12"/>
              <w:lang w:eastAsia="ar-SA"/>
            </w:rPr>
            <w:t xml:space="preserve">– Conmutador 5-6724610 Ext </w:t>
          </w:r>
          <w:proofErr w:type="spellStart"/>
          <w:proofErr w:type="gramStart"/>
          <w:r w:rsidR="005B2306" w:rsidRPr="00240CBE">
            <w:rPr>
              <w:rFonts w:ascii="Arial" w:eastAsia="Calibri" w:hAnsi="Arial" w:cs="Arial"/>
              <w:iCs/>
              <w:sz w:val="12"/>
              <w:szCs w:val="12"/>
              <w:lang w:eastAsia="ar-SA"/>
            </w:rPr>
            <w:t>xxxx</w:t>
          </w:r>
          <w:proofErr w:type="spellEnd"/>
          <w:r w:rsidRPr="00240CBE">
            <w:rPr>
              <w:rFonts w:ascii="Arial" w:eastAsia="Calibri" w:hAnsi="Arial" w:cs="Arial"/>
              <w:iCs/>
              <w:sz w:val="12"/>
              <w:szCs w:val="12"/>
              <w:lang w:eastAsia="ar-SA"/>
            </w:rPr>
            <w:t xml:space="preserve">  Cartagena</w:t>
          </w:r>
          <w:proofErr w:type="gramEnd"/>
          <w:r w:rsidRPr="00240CBE">
            <w:rPr>
              <w:rFonts w:ascii="Arial" w:eastAsia="Calibri" w:hAnsi="Arial" w:cs="Arial"/>
              <w:iCs/>
              <w:sz w:val="12"/>
              <w:szCs w:val="12"/>
              <w:lang w:eastAsia="ar-SA"/>
            </w:rPr>
            <w:t>, Colombia</w:t>
          </w:r>
        </w:p>
        <w:permEnd w:id="323617284"/>
        <w:p w14:paraId="6F391754" w14:textId="77777777" w:rsidR="007B280D" w:rsidRDefault="007B280D" w:rsidP="006F2CC2">
          <w:pPr>
            <w:ind w:left="-2943" w:firstLine="2943"/>
            <w:rPr>
              <w:rStyle w:val="Hipervnculo"/>
              <w:rFonts w:ascii="Arial" w:hAnsi="Arial" w:cs="Arial"/>
              <w:sz w:val="12"/>
              <w:szCs w:val="12"/>
              <w:lang w:val="es-ES"/>
            </w:rPr>
          </w:pPr>
          <w:r>
            <w:rPr>
              <w:rFonts w:ascii="Arial" w:hAnsi="Arial" w:cs="Arial"/>
              <w:sz w:val="12"/>
              <w:szCs w:val="12"/>
              <w:lang w:val="es-ES"/>
            </w:rPr>
            <w:fldChar w:fldCharType="begin"/>
          </w:r>
          <w:r>
            <w:rPr>
              <w:rFonts w:ascii="Arial" w:hAnsi="Arial" w:cs="Arial"/>
              <w:sz w:val="12"/>
              <w:szCs w:val="12"/>
              <w:lang w:val="es-ES"/>
            </w:rPr>
            <w:instrText xml:space="preserve"> HYPERLINK "http://</w:instrText>
          </w:r>
          <w:r w:rsidRPr="006F2CC2">
            <w:rPr>
              <w:rFonts w:ascii="Arial" w:hAnsi="Arial" w:cs="Arial"/>
              <w:sz w:val="12"/>
              <w:szCs w:val="12"/>
              <w:lang w:val="es-ES"/>
            </w:rPr>
            <w:instrText>www.armada.mil.co</w:instrText>
          </w:r>
          <w:r>
            <w:rPr>
              <w:rFonts w:ascii="Arial" w:hAnsi="Arial" w:cs="Arial"/>
              <w:sz w:val="12"/>
              <w:szCs w:val="12"/>
              <w:lang w:val="es-ES"/>
            </w:rPr>
            <w:instrText xml:space="preserve">" </w:instrText>
          </w:r>
          <w:r>
            <w:rPr>
              <w:rFonts w:ascii="Arial" w:hAnsi="Arial" w:cs="Arial"/>
              <w:sz w:val="12"/>
              <w:szCs w:val="12"/>
              <w:lang w:val="es-ES"/>
            </w:rPr>
            <w:fldChar w:fldCharType="separate"/>
          </w:r>
          <w:r w:rsidRPr="00A13148">
            <w:rPr>
              <w:rStyle w:val="Hipervnculo"/>
              <w:rFonts w:ascii="Arial" w:hAnsi="Arial" w:cs="Arial"/>
              <w:sz w:val="12"/>
              <w:szCs w:val="12"/>
              <w:lang w:val="es-ES"/>
            </w:rPr>
            <w:t>www.armada.mil.co</w:t>
          </w:r>
          <w:r>
            <w:rPr>
              <w:rFonts w:ascii="Arial" w:hAnsi="Arial" w:cs="Arial"/>
              <w:sz w:val="12"/>
              <w:szCs w:val="12"/>
              <w:lang w:val="es-ES"/>
            </w:rPr>
            <w:fldChar w:fldCharType="end"/>
          </w:r>
          <w:r>
            <w:rPr>
              <w:rStyle w:val="Hipervnculo"/>
              <w:rFonts w:ascii="Arial" w:hAnsi="Arial" w:cs="Arial"/>
              <w:sz w:val="12"/>
              <w:szCs w:val="12"/>
              <w:lang w:val="es-ES"/>
            </w:rPr>
            <w:t xml:space="preserve"> –  </w:t>
          </w:r>
          <w:permStart w:id="58532945" w:edGrp="everyone"/>
          <w:r w:rsidR="005D31DD">
            <w:rPr>
              <w:rStyle w:val="Hipervnculo"/>
              <w:rFonts w:ascii="Arial" w:hAnsi="Arial" w:cs="Arial"/>
              <w:sz w:val="12"/>
              <w:szCs w:val="12"/>
              <w:lang w:val="es-ES"/>
            </w:rPr>
            <w:t xml:space="preserve"> </w:t>
          </w:r>
          <w:r w:rsidR="005B2306" w:rsidRPr="00240CBE">
            <w:rPr>
              <w:rStyle w:val="Hipervnculo"/>
              <w:rFonts w:ascii="Arial" w:hAnsi="Arial" w:cs="Arial"/>
              <w:color w:val="auto"/>
              <w:sz w:val="12"/>
              <w:szCs w:val="12"/>
              <w:lang w:val="es-ES"/>
            </w:rPr>
            <w:t>xxxx</w:t>
          </w:r>
          <w:r w:rsidRPr="00240CBE">
            <w:rPr>
              <w:rStyle w:val="Hipervnculo"/>
              <w:rFonts w:ascii="Arial" w:hAnsi="Arial" w:cs="Arial"/>
              <w:color w:val="auto"/>
              <w:sz w:val="12"/>
              <w:szCs w:val="12"/>
              <w:lang w:val="es-ES"/>
            </w:rPr>
            <w:t>@enap.edu.co</w:t>
          </w:r>
          <w:permEnd w:id="58532945"/>
        </w:p>
        <w:p w14:paraId="7C40F769" w14:textId="77777777" w:rsidR="007B280D" w:rsidRPr="00C81B66" w:rsidRDefault="007B280D" w:rsidP="00667C9B">
          <w:pPr>
            <w:pStyle w:val="Piedepgina"/>
            <w:rPr>
              <w:sz w:val="8"/>
              <w:szCs w:val="6"/>
              <w:lang w:val="es-ES"/>
            </w:rPr>
          </w:pPr>
          <w:bookmarkStart w:id="0" w:name="_GoBack"/>
          <w:bookmarkEnd w:id="0"/>
        </w:p>
        <w:p w14:paraId="636067C3" w14:textId="77777777" w:rsidR="007B280D" w:rsidRPr="00C81B66" w:rsidRDefault="007B280D" w:rsidP="00667C9B">
          <w:pPr>
            <w:pStyle w:val="Piedepgina"/>
            <w:rPr>
              <w:sz w:val="6"/>
              <w:szCs w:val="6"/>
              <w:lang w:val="es-ES"/>
            </w:rPr>
          </w:pPr>
        </w:p>
        <w:p w14:paraId="04797DFC" w14:textId="77777777" w:rsidR="007B280D" w:rsidRDefault="007B280D" w:rsidP="00667C9B">
          <w:pPr>
            <w:rPr>
              <w:rFonts w:cs="Arial"/>
              <w:sz w:val="8"/>
              <w:szCs w:val="8"/>
              <w:lang w:val="es-ES"/>
            </w:rPr>
          </w:pPr>
          <w:r w:rsidRPr="00C81B66">
            <w:rPr>
              <w:rFonts w:ascii="Helvetica" w:hAnsi="Helvetica" w:cs="Helvetica"/>
              <w:sz w:val="8"/>
              <w:szCs w:val="8"/>
              <w:lang w:val="es-ES"/>
            </w:rPr>
            <w:t xml:space="preserve">                                                                                                                       </w:t>
          </w:r>
          <w:r>
            <w:rPr>
              <w:rFonts w:ascii="Helvetica" w:hAnsi="Helvetica" w:cs="Helvetica"/>
              <w:sz w:val="8"/>
              <w:szCs w:val="8"/>
              <w:lang w:val="es-ES"/>
            </w:rPr>
            <w:t xml:space="preserve">                                                                                               </w:t>
          </w:r>
          <w:r w:rsidRPr="00C81B66">
            <w:rPr>
              <w:rFonts w:ascii="Helvetica" w:hAnsi="Helvetica" w:cs="Helvetica"/>
              <w:sz w:val="8"/>
              <w:szCs w:val="8"/>
              <w:lang w:val="es-ES"/>
            </w:rPr>
            <w:t xml:space="preserve">             </w:t>
          </w:r>
          <w:r>
            <w:rPr>
              <w:rFonts w:ascii="Helvetica" w:hAnsi="Helvetica" w:cs="Helvetica"/>
              <w:sz w:val="8"/>
              <w:szCs w:val="8"/>
              <w:lang w:val="es-ES"/>
            </w:rPr>
            <w:t xml:space="preserve">                                        </w:t>
          </w:r>
          <w:r w:rsidRPr="00C81B66">
            <w:rPr>
              <w:rFonts w:ascii="Helvetica" w:hAnsi="Helvetica" w:cs="Helvetica"/>
              <w:sz w:val="8"/>
              <w:szCs w:val="8"/>
              <w:lang w:val="es-ES"/>
            </w:rPr>
            <w:t xml:space="preserve">   </w:t>
          </w:r>
          <w:permStart w:id="1618678220" w:edGrp="everyone"/>
          <w:r>
            <w:rPr>
              <w:rFonts w:ascii="Helvetica" w:hAnsi="Helvetica" w:cs="Helvetica"/>
              <w:sz w:val="8"/>
              <w:szCs w:val="8"/>
              <w:lang w:val="es-ES"/>
            </w:rPr>
            <w:t xml:space="preserve">                 </w:t>
          </w:r>
          <w:r>
            <w:rPr>
              <w:rFonts w:cs="Arial"/>
              <w:sz w:val="8"/>
              <w:szCs w:val="8"/>
              <w:lang w:val="es-ES"/>
            </w:rPr>
            <w:t xml:space="preserve"> </w:t>
          </w:r>
          <w:permEnd w:id="1618678220"/>
          <w:r>
            <w:rPr>
              <w:rFonts w:cs="Arial"/>
              <w:sz w:val="8"/>
              <w:szCs w:val="8"/>
              <w:lang w:val="es-ES"/>
            </w:rPr>
            <w:t xml:space="preserve">                                     </w:t>
          </w:r>
          <w:permStart w:id="888999911" w:edGrp="everyone"/>
          <w:r>
            <w:rPr>
              <w:rFonts w:cs="Arial"/>
              <w:sz w:val="8"/>
              <w:szCs w:val="8"/>
              <w:lang w:val="es-ES"/>
            </w:rPr>
            <w:t xml:space="preserve">                   </w:t>
          </w:r>
          <w:permEnd w:id="888999911"/>
          <w:r>
            <w:rPr>
              <w:rFonts w:cs="Arial"/>
              <w:sz w:val="8"/>
              <w:szCs w:val="8"/>
              <w:lang w:val="es-ES"/>
            </w:rPr>
            <w:t xml:space="preserve"> </w:t>
          </w:r>
        </w:p>
        <w:p w14:paraId="43E2CD5E" w14:textId="77777777" w:rsidR="007B280D" w:rsidRPr="00270736" w:rsidRDefault="007B280D" w:rsidP="006F2CC2">
          <w:pPr>
            <w:ind w:left="-2943" w:firstLine="2943"/>
            <w:rPr>
              <w:rFonts w:ascii="Arial" w:hAnsi="Arial" w:cs="Arial"/>
              <w:color w:val="000000"/>
              <w:sz w:val="14"/>
              <w:szCs w:val="14"/>
              <w:lang w:val="es-ES"/>
            </w:rPr>
          </w:pPr>
        </w:p>
        <w:p w14:paraId="6EED580D" w14:textId="77777777" w:rsidR="007B280D" w:rsidRPr="00B23D58" w:rsidRDefault="007B280D" w:rsidP="00B23D58">
          <w:pPr>
            <w:ind w:right="317"/>
            <w:rPr>
              <w:rFonts w:ascii="Arial" w:hAnsi="Arial" w:cs="Aharoni"/>
              <w:b/>
              <w:sz w:val="6"/>
              <w:szCs w:val="6"/>
            </w:rPr>
          </w:pPr>
        </w:p>
      </w:tc>
    </w:tr>
  </w:tbl>
  <w:p w14:paraId="2058493B" w14:textId="69951717" w:rsidR="007B280D" w:rsidRPr="00B06D3C" w:rsidRDefault="007B280D" w:rsidP="00667C9B">
    <w:pPr>
      <w:pStyle w:val="Piedep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C38C" w14:textId="77777777" w:rsidR="003261F3" w:rsidRDefault="003261F3" w:rsidP="00740C7F">
      <w:r>
        <w:separator/>
      </w:r>
    </w:p>
  </w:footnote>
  <w:footnote w:type="continuationSeparator" w:id="0">
    <w:p w14:paraId="279C6765" w14:textId="77777777" w:rsidR="003261F3" w:rsidRDefault="003261F3" w:rsidP="0074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027C" w14:textId="77777777" w:rsidR="007B280D" w:rsidRPr="00DC515D" w:rsidRDefault="007B280D">
    <w:pPr>
      <w:pStyle w:val="Encabezado"/>
      <w:jc w:val="right"/>
      <w:rPr>
        <w:rFonts w:ascii="Arial" w:hAnsi="Arial" w:cs="Arial"/>
        <w:sz w:val="16"/>
        <w:szCs w:val="16"/>
      </w:rPr>
    </w:pPr>
    <w:r w:rsidRPr="00DC515D">
      <w:rPr>
        <w:rFonts w:ascii="Arial" w:hAnsi="Arial" w:cs="Arial"/>
        <w:sz w:val="16"/>
        <w:szCs w:val="16"/>
      </w:rPr>
      <w:t xml:space="preserve">Página </w:t>
    </w:r>
    <w:r w:rsidRPr="00DC515D">
      <w:rPr>
        <w:rFonts w:ascii="Arial" w:hAnsi="Arial" w:cs="Arial"/>
        <w:b/>
        <w:sz w:val="16"/>
        <w:szCs w:val="16"/>
      </w:rPr>
      <w:fldChar w:fldCharType="begin"/>
    </w:r>
    <w:r w:rsidRPr="00DC515D">
      <w:rPr>
        <w:rFonts w:ascii="Arial" w:hAnsi="Arial" w:cs="Arial"/>
        <w:b/>
        <w:sz w:val="16"/>
        <w:szCs w:val="16"/>
      </w:rPr>
      <w:instrText>PAGE</w:instrText>
    </w:r>
    <w:r w:rsidRPr="00DC515D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Pr="00DC515D">
      <w:rPr>
        <w:rFonts w:ascii="Arial" w:hAnsi="Arial" w:cs="Arial"/>
        <w:b/>
        <w:sz w:val="16"/>
        <w:szCs w:val="16"/>
      </w:rPr>
      <w:fldChar w:fldCharType="end"/>
    </w:r>
    <w:r w:rsidRPr="00DC515D">
      <w:rPr>
        <w:rFonts w:ascii="Arial" w:hAnsi="Arial" w:cs="Arial"/>
        <w:sz w:val="16"/>
        <w:szCs w:val="16"/>
      </w:rPr>
      <w:t xml:space="preserve"> de </w:t>
    </w:r>
    <w:r w:rsidRPr="00DC515D">
      <w:rPr>
        <w:rFonts w:ascii="Arial" w:hAnsi="Arial" w:cs="Arial"/>
        <w:b/>
        <w:sz w:val="16"/>
        <w:szCs w:val="16"/>
      </w:rPr>
      <w:fldChar w:fldCharType="begin"/>
    </w:r>
    <w:r w:rsidRPr="00DC515D">
      <w:rPr>
        <w:rFonts w:ascii="Arial" w:hAnsi="Arial" w:cs="Arial"/>
        <w:b/>
        <w:sz w:val="16"/>
        <w:szCs w:val="16"/>
      </w:rPr>
      <w:instrText>NUMPAGES</w:instrText>
    </w:r>
    <w:r w:rsidRPr="00DC515D">
      <w:rPr>
        <w:rFonts w:ascii="Arial" w:hAnsi="Arial" w:cs="Arial"/>
        <w:b/>
        <w:sz w:val="16"/>
        <w:szCs w:val="16"/>
      </w:rPr>
      <w:fldChar w:fldCharType="separate"/>
    </w:r>
    <w:r w:rsidR="00E97F7C">
      <w:rPr>
        <w:rFonts w:ascii="Arial" w:hAnsi="Arial" w:cs="Arial"/>
        <w:b/>
        <w:noProof/>
        <w:sz w:val="16"/>
        <w:szCs w:val="16"/>
      </w:rPr>
      <w:t>3</w:t>
    </w:r>
    <w:r w:rsidRPr="00DC515D">
      <w:rPr>
        <w:rFonts w:ascii="Arial" w:hAnsi="Arial" w:cs="Arial"/>
        <w:b/>
        <w:sz w:val="16"/>
        <w:szCs w:val="16"/>
      </w:rPr>
      <w:fldChar w:fldCharType="end"/>
    </w:r>
  </w:p>
  <w:p w14:paraId="41E1248A" w14:textId="77777777" w:rsidR="007B280D" w:rsidRDefault="007B280D">
    <w:pPr>
      <w:pStyle w:val="Encabezado"/>
    </w:pPr>
    <w:r w:rsidRPr="002526FA">
      <w:rPr>
        <w:rFonts w:ascii="Arial" w:hAnsi="Arial" w:cs="Arial"/>
        <w:iCs/>
        <w:sz w:val="18"/>
        <w:szCs w:val="18"/>
      </w:rPr>
      <w:t xml:space="preserve">OFICIO </w:t>
    </w:r>
    <w:r>
      <w:rPr>
        <w:rFonts w:ascii="Arial" w:hAnsi="Arial" w:cs="Arial"/>
        <w:sz w:val="18"/>
        <w:szCs w:val="18"/>
      </w:rPr>
      <w:t>*RAD_S*</w:t>
    </w:r>
    <w:r>
      <w:rPr>
        <w:rFonts w:ascii="Arial" w:hAnsi="Arial" w:cs="Arial"/>
        <w:iCs/>
        <w:sz w:val="18"/>
        <w:szCs w:val="18"/>
      </w:rPr>
      <w:t xml:space="preserve"> LINEA DE MANDO</w:t>
    </w:r>
    <w:r w:rsidRPr="002526FA">
      <w:rPr>
        <w:rFonts w:ascii="Arial" w:hAnsi="Arial" w:cs="Arial"/>
        <w:iCs/>
        <w:sz w:val="18"/>
        <w:szCs w:val="18"/>
      </w:rPr>
      <w:t xml:space="preserve"> – </w:t>
    </w:r>
    <w:r>
      <w:rPr>
        <w:rFonts w:ascii="Arial" w:hAnsi="Arial" w:cs="Arial"/>
        <w:iCs/>
        <w:sz w:val="18"/>
        <w:szCs w:val="18"/>
      </w:rPr>
      <w:t>COD_TR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4072" w14:textId="5D5CA39E" w:rsidR="007B280D" w:rsidRPr="00B06D3C" w:rsidRDefault="007B280D" w:rsidP="00B06D3C">
    <w:pPr>
      <w:pStyle w:val="Sinespaciado"/>
      <w:rPr>
        <w:rFonts w:ascii="Arial" w:hAnsi="Arial" w:cs="Arial"/>
        <w:sz w:val="16"/>
      </w:rPr>
    </w:pPr>
    <w:r w:rsidRPr="00DC515D">
      <w:rPr>
        <w:rFonts w:ascii="Arial" w:hAnsi="Arial" w:cs="Arial"/>
        <w:iCs/>
        <w:sz w:val="16"/>
        <w:szCs w:val="16"/>
      </w:rPr>
      <w:t>OFICIO</w:t>
    </w:r>
    <w:r>
      <w:rPr>
        <w:rFonts w:ascii="Arial" w:hAnsi="Arial" w:cs="Arial"/>
        <w:iCs/>
        <w:sz w:val="16"/>
        <w:szCs w:val="16"/>
      </w:rPr>
      <w:t xml:space="preserve"> No.</w:t>
    </w:r>
    <w:r w:rsidRPr="00DC515D">
      <w:rPr>
        <w:rFonts w:ascii="Arial" w:hAnsi="Arial" w:cs="Arial"/>
        <w:iCs/>
        <w:sz w:val="16"/>
        <w:szCs w:val="16"/>
      </w:rPr>
      <w:t xml:space="preserve"> </w:t>
    </w:r>
    <w:r w:rsidRPr="00DC515D">
      <w:rPr>
        <w:rFonts w:ascii="Arial" w:hAnsi="Arial" w:cs="Arial"/>
        <w:sz w:val="16"/>
        <w:szCs w:val="16"/>
      </w:rPr>
      <w:t>*RAD_S*</w:t>
    </w:r>
    <w:r>
      <w:rPr>
        <w:rFonts w:ascii="Arial" w:hAnsi="Arial" w:cs="Arial"/>
        <w:sz w:val="16"/>
        <w:szCs w:val="16"/>
      </w:rPr>
      <w:t>/</w:t>
    </w:r>
    <w:permStart w:id="610746653" w:edGrp="everyone"/>
    <w:r w:rsidRPr="00B92858">
      <w:rPr>
        <w:rFonts w:ascii="Arial" w:eastAsia="Calibri" w:hAnsi="Arial" w:cs="Arial"/>
        <w:sz w:val="20"/>
        <w:szCs w:val="20"/>
      </w:rPr>
      <w:t xml:space="preserve"> </w:t>
    </w:r>
    <w:r w:rsidRPr="00B92858">
      <w:rPr>
        <w:rFonts w:ascii="Arial" w:eastAsia="Calibri" w:hAnsi="Arial" w:cs="Arial"/>
        <w:sz w:val="16"/>
        <w:szCs w:val="16"/>
      </w:rPr>
      <w:t>MDN-CGFM-CARMA-SECAR-JINEN-DENAP-SDEN-AYGEN-UGTENAP 29.</w:t>
    </w:r>
    <w:r w:rsidR="00235F07">
      <w:rPr>
        <w:rFonts w:ascii="Arial" w:eastAsia="Calibri" w:hAnsi="Arial" w:cs="Arial"/>
        <w:sz w:val="16"/>
        <w:szCs w:val="16"/>
      </w:rPr>
      <w:t>61</w:t>
    </w:r>
    <w:permEnd w:id="610746653"/>
    <w:sdt>
      <w:sdtPr>
        <w:rPr>
          <w:rFonts w:ascii="Arial" w:hAnsi="Arial" w:cs="Arial"/>
          <w:sz w:val="16"/>
        </w:rPr>
        <w:id w:val="1477648756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</w:rPr>
          <w:t xml:space="preserve"> </w:t>
        </w:r>
        <w:r>
          <w:rPr>
            <w:rFonts w:ascii="Arial" w:hAnsi="Arial" w:cs="Arial"/>
            <w:sz w:val="16"/>
          </w:rPr>
          <w:tab/>
          <w:t xml:space="preserve">      </w:t>
        </w:r>
        <w:r w:rsidRPr="00B06D3C">
          <w:rPr>
            <w:rFonts w:ascii="Arial" w:hAnsi="Arial" w:cs="Arial"/>
            <w:sz w:val="16"/>
            <w:lang w:val="es-ES"/>
          </w:rPr>
          <w:t>Pág</w:t>
        </w:r>
        <w:r>
          <w:rPr>
            <w:rFonts w:ascii="Arial" w:hAnsi="Arial" w:cs="Arial"/>
            <w:sz w:val="16"/>
            <w:lang w:val="es-ES"/>
          </w:rPr>
          <w:t>.</w:t>
        </w:r>
        <w:r w:rsidRPr="00B06D3C">
          <w:rPr>
            <w:rFonts w:ascii="Arial" w:hAnsi="Arial" w:cs="Arial"/>
            <w:b/>
            <w:bCs/>
            <w:sz w:val="16"/>
          </w:rPr>
          <w:fldChar w:fldCharType="begin"/>
        </w:r>
        <w:r w:rsidRPr="00B06D3C">
          <w:rPr>
            <w:rFonts w:ascii="Arial" w:hAnsi="Arial" w:cs="Arial"/>
            <w:b/>
            <w:bCs/>
            <w:sz w:val="16"/>
          </w:rPr>
          <w:instrText>PAGE</w:instrText>
        </w:r>
        <w:r w:rsidRPr="00B06D3C">
          <w:rPr>
            <w:rFonts w:ascii="Arial" w:hAnsi="Arial" w:cs="Arial"/>
            <w:b/>
            <w:bCs/>
            <w:sz w:val="16"/>
          </w:rPr>
          <w:fldChar w:fldCharType="separate"/>
        </w:r>
        <w:r w:rsidR="005755DD">
          <w:rPr>
            <w:rFonts w:ascii="Arial" w:hAnsi="Arial" w:cs="Arial"/>
            <w:b/>
            <w:bCs/>
            <w:noProof/>
            <w:sz w:val="16"/>
          </w:rPr>
          <w:t>2</w:t>
        </w:r>
        <w:r w:rsidRPr="00B06D3C">
          <w:rPr>
            <w:rFonts w:ascii="Arial" w:hAnsi="Arial" w:cs="Arial"/>
            <w:b/>
            <w:bCs/>
            <w:sz w:val="16"/>
          </w:rPr>
          <w:fldChar w:fldCharType="end"/>
        </w:r>
        <w:r w:rsidRPr="00B06D3C">
          <w:rPr>
            <w:rFonts w:ascii="Arial" w:hAnsi="Arial" w:cs="Arial"/>
            <w:sz w:val="16"/>
            <w:lang w:val="es-ES"/>
          </w:rPr>
          <w:t xml:space="preserve"> de </w:t>
        </w:r>
        <w:r w:rsidRPr="00B06D3C">
          <w:rPr>
            <w:rFonts w:ascii="Arial" w:hAnsi="Arial" w:cs="Arial"/>
            <w:b/>
            <w:bCs/>
            <w:sz w:val="16"/>
          </w:rPr>
          <w:fldChar w:fldCharType="begin"/>
        </w:r>
        <w:r w:rsidRPr="00B06D3C">
          <w:rPr>
            <w:rFonts w:ascii="Arial" w:hAnsi="Arial" w:cs="Arial"/>
            <w:b/>
            <w:bCs/>
            <w:sz w:val="16"/>
          </w:rPr>
          <w:instrText>NUMPAGES</w:instrText>
        </w:r>
        <w:r w:rsidRPr="00B06D3C">
          <w:rPr>
            <w:rFonts w:ascii="Arial" w:hAnsi="Arial" w:cs="Arial"/>
            <w:b/>
            <w:bCs/>
            <w:sz w:val="16"/>
          </w:rPr>
          <w:fldChar w:fldCharType="separate"/>
        </w:r>
        <w:r w:rsidR="005755DD">
          <w:rPr>
            <w:rFonts w:ascii="Arial" w:hAnsi="Arial" w:cs="Arial"/>
            <w:b/>
            <w:bCs/>
            <w:noProof/>
            <w:sz w:val="16"/>
          </w:rPr>
          <w:t>2</w:t>
        </w:r>
        <w:r w:rsidRPr="00B06D3C">
          <w:rPr>
            <w:rFonts w:ascii="Arial" w:hAnsi="Arial" w:cs="Arial"/>
            <w:b/>
            <w:bCs/>
            <w:sz w:val="16"/>
          </w:rPr>
          <w:fldChar w:fldCharType="end"/>
        </w:r>
      </w:sdtContent>
    </w:sdt>
  </w:p>
  <w:p w14:paraId="1F53345A" w14:textId="77777777" w:rsidR="007B280D" w:rsidRPr="00B06D3C" w:rsidRDefault="007B280D" w:rsidP="007A5038">
    <w:pPr>
      <w:pStyle w:val="Sinespaciado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4D14" w14:textId="2E2A58D7" w:rsidR="007B280D" w:rsidRDefault="005755DD" w:rsidP="00B65AC2">
    <w:pPr>
      <w:pStyle w:val="Encabezado"/>
    </w:pPr>
    <w:r>
      <w:rPr>
        <w:rFonts w:ascii="Arial" w:hAnsi="Arial" w:cs="Arial"/>
        <w:iCs/>
        <w:noProof/>
        <w:sz w:val="20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99EEC46" wp14:editId="50DB0D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95670" cy="658495"/>
              <wp:effectExtent l="0" t="0" r="5080" b="8255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5670" cy="658495"/>
                        <a:chOff x="0" y="0"/>
                        <a:chExt cx="5995670" cy="658495"/>
                      </a:xfrm>
                    </wpg:grpSpPr>
                    <pic:pic xmlns:pic="http://schemas.openxmlformats.org/drawingml/2006/picture">
                      <pic:nvPicPr>
                        <pic:cNvPr id="18" name="2 Imagen">
                          <a:extLst>
                            <a:ext uri="{FF2B5EF4-FFF2-40B4-BE49-F238E27FC236}">
                              <a16:creationId xmlns:a16="http://schemas.microsoft.com/office/drawing/2014/main" id="{3C94B0AF-C105-4FC0-8427-4C6FB7F39C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67025" y="0"/>
                          <a:ext cx="666115" cy="658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4 Imagen">
                          <a:extLst>
                            <a:ext uri="{FF2B5EF4-FFF2-40B4-BE49-F238E27FC236}">
                              <a16:creationId xmlns:a16="http://schemas.microsoft.com/office/drawing/2014/main" id="{0B8722C8-9092-4F7E-9BAD-F0FF0ECAECD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29250" y="57150"/>
                          <a:ext cx="566420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5 Imagen">
                          <a:extLst>
                            <a:ext uri="{FF2B5EF4-FFF2-40B4-BE49-F238E27FC236}">
                              <a16:creationId xmlns:a16="http://schemas.microsoft.com/office/drawing/2014/main" id="{63C59AFE-9F58-410C-9286-C479BD53CC0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825"/>
                          <a:ext cx="2498725" cy="414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" descr="C:\Users\CATERINA\Documents\PROYECTOS 2022\FIRMA INSTITUCIONAL AGOSTO\escudo ARC fondo gris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123825"/>
                          <a:ext cx="1245870" cy="4146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C60082" id="Grupo 17" o:spid="_x0000_s1026" style="position:absolute;margin-left:0;margin-top:0;width:472.1pt;height:51.85pt;z-index:251671552" coordsize="59956,6584" o:gfxdata="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PyAAAAAAAKAAD///////8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ElwAAAABSZ2h0bG9uZwAABIo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N0ZYWXE3RlhZcTdGWFlxN0ZYWXE3RlhZcTdGWFlxN0ZYWXE3&#10;RlhZcTdGWFlxN0ZYWXE3JiN4QTtGWFlxN0ZYWXE3RlhZcTdGWFlxN0ZYWXE3RlhZcTdGWFlxN0ZY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N0ZYWXE3RlhZcTdGWFlxN0ZY&#10;WXE3RlhZcTdGWFlxN0ZYWX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FRDdGMTE3NDA3MjA2ODExOTEwOUQyMEM5MENFNzk0NDwvc3RF&#10;dnQ6aW5zdGFuY2VJRD4KICAgICAgICAgICAgICAgICAgPHN0RXZ0OndoZW4+MjAwOS0xMi0yMFQy&#10;Mjo0Nzo0NC0wOD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style="position:absolute;left:28670;width:6661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">
                <v:imagedata r:id="rId5" o:title=""/>
                <v:path arrowok="t"/>
              </v:shape>
              <v:shape id="4 Imagen" o:spid="_x0000_s1028" type="#_x0000_t75" style="position:absolute;left:54292;top:571;width:5664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">
                <v:imagedata r:id="rId6" o:title=""/>
                <v:path arrowok="t"/>
              </v:shape>
              <v:shape id="5 Imagen" o:spid="_x0000_s1029" type="#_x0000_t75" style="position:absolute;top:1238;width:24987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">
                <v:imagedata r:id="rId7" o:title=""/>
                <v:path arrowok="t"/>
              </v:shape>
              <v:shape id="Picture 2" o:spid="_x0000_s1030" type="#_x0000_t75" style="position:absolute;left:38862;top:1238;width:12458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">
                <v:imagedata r:id="rId8" o:title="escudo ARC fondo gris-1"/>
                <v:path arrowok="t"/>
              </v:shape>
            </v:group>
          </w:pict>
        </mc:Fallback>
      </mc:AlternateContent>
    </w:r>
  </w:p>
  <w:p w14:paraId="7AB6B6C1" w14:textId="77777777" w:rsidR="00A71E48" w:rsidRPr="00B65AC2" w:rsidRDefault="00A71E48" w:rsidP="00B65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263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A0B7046"/>
    <w:multiLevelType w:val="hybridMultilevel"/>
    <w:tmpl w:val="EC30A7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20B"/>
    <w:multiLevelType w:val="hybridMultilevel"/>
    <w:tmpl w:val="024C9AD4"/>
    <w:lvl w:ilvl="0" w:tplc="228CBA78">
      <w:start w:val="1"/>
      <w:numFmt w:val="upperLetter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3" w15:restartNumberingAfterBreak="0">
    <w:nsid w:val="21DF31BD"/>
    <w:multiLevelType w:val="hybridMultilevel"/>
    <w:tmpl w:val="0FF2397E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B659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84D59"/>
    <w:multiLevelType w:val="hybridMultilevel"/>
    <w:tmpl w:val="310286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739"/>
    <w:multiLevelType w:val="hybridMultilevel"/>
    <w:tmpl w:val="8138E6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87BD0"/>
    <w:multiLevelType w:val="hybridMultilevel"/>
    <w:tmpl w:val="AF2C9DE4"/>
    <w:lvl w:ilvl="0" w:tplc="8E585A6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6206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E81A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E585A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ocumentProtection w:edit="readOnly" w:enforcement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7F"/>
    <w:rsid w:val="00005397"/>
    <w:rsid w:val="00011EDB"/>
    <w:rsid w:val="00013DD1"/>
    <w:rsid w:val="00017B8C"/>
    <w:rsid w:val="00022D28"/>
    <w:rsid w:val="00027B76"/>
    <w:rsid w:val="00030572"/>
    <w:rsid w:val="00054B27"/>
    <w:rsid w:val="00057989"/>
    <w:rsid w:val="0006528C"/>
    <w:rsid w:val="00070642"/>
    <w:rsid w:val="00075DB8"/>
    <w:rsid w:val="00077472"/>
    <w:rsid w:val="00082361"/>
    <w:rsid w:val="00082AF7"/>
    <w:rsid w:val="00082B95"/>
    <w:rsid w:val="00084706"/>
    <w:rsid w:val="0009195B"/>
    <w:rsid w:val="00092CF8"/>
    <w:rsid w:val="00096314"/>
    <w:rsid w:val="000A40AA"/>
    <w:rsid w:val="000B19B4"/>
    <w:rsid w:val="000B3CF1"/>
    <w:rsid w:val="000C6192"/>
    <w:rsid w:val="000C685D"/>
    <w:rsid w:val="000D2745"/>
    <w:rsid w:val="000E2B44"/>
    <w:rsid w:val="000E5DE2"/>
    <w:rsid w:val="000E78AB"/>
    <w:rsid w:val="000F182D"/>
    <w:rsid w:val="000F4FA7"/>
    <w:rsid w:val="00104DAB"/>
    <w:rsid w:val="00106367"/>
    <w:rsid w:val="0010734C"/>
    <w:rsid w:val="001128EF"/>
    <w:rsid w:val="00120F52"/>
    <w:rsid w:val="00122A38"/>
    <w:rsid w:val="001276BA"/>
    <w:rsid w:val="0013183C"/>
    <w:rsid w:val="001419E2"/>
    <w:rsid w:val="00144C8F"/>
    <w:rsid w:val="00151B56"/>
    <w:rsid w:val="001541C9"/>
    <w:rsid w:val="00156AFC"/>
    <w:rsid w:val="00164DEA"/>
    <w:rsid w:val="00164E73"/>
    <w:rsid w:val="00173950"/>
    <w:rsid w:val="00176B53"/>
    <w:rsid w:val="00180C09"/>
    <w:rsid w:val="001823F9"/>
    <w:rsid w:val="00182A8E"/>
    <w:rsid w:val="00182EEB"/>
    <w:rsid w:val="00187214"/>
    <w:rsid w:val="001955CC"/>
    <w:rsid w:val="001A32D8"/>
    <w:rsid w:val="001A5BD7"/>
    <w:rsid w:val="001A77A8"/>
    <w:rsid w:val="001C0A35"/>
    <w:rsid w:val="001D1E7C"/>
    <w:rsid w:val="001D481B"/>
    <w:rsid w:val="001D55DE"/>
    <w:rsid w:val="001E237F"/>
    <w:rsid w:val="001E594A"/>
    <w:rsid w:val="001E79C0"/>
    <w:rsid w:val="001F2FFC"/>
    <w:rsid w:val="001F6E47"/>
    <w:rsid w:val="001F7CB2"/>
    <w:rsid w:val="00203BFF"/>
    <w:rsid w:val="002209CE"/>
    <w:rsid w:val="00235F07"/>
    <w:rsid w:val="00240CBE"/>
    <w:rsid w:val="00244569"/>
    <w:rsid w:val="0025139D"/>
    <w:rsid w:val="002526FA"/>
    <w:rsid w:val="00254801"/>
    <w:rsid w:val="0026549F"/>
    <w:rsid w:val="00266046"/>
    <w:rsid w:val="00266E63"/>
    <w:rsid w:val="00270736"/>
    <w:rsid w:val="00280F61"/>
    <w:rsid w:val="002819DD"/>
    <w:rsid w:val="00282E57"/>
    <w:rsid w:val="002967D3"/>
    <w:rsid w:val="00296A6F"/>
    <w:rsid w:val="002B13F4"/>
    <w:rsid w:val="002B6881"/>
    <w:rsid w:val="002B694B"/>
    <w:rsid w:val="002C36CB"/>
    <w:rsid w:val="002C5F6E"/>
    <w:rsid w:val="002D2D1F"/>
    <w:rsid w:val="002E4293"/>
    <w:rsid w:val="002F105F"/>
    <w:rsid w:val="002F283A"/>
    <w:rsid w:val="00321D36"/>
    <w:rsid w:val="00323487"/>
    <w:rsid w:val="00325C62"/>
    <w:rsid w:val="003261F3"/>
    <w:rsid w:val="00326A8B"/>
    <w:rsid w:val="00330032"/>
    <w:rsid w:val="00331AE4"/>
    <w:rsid w:val="00334155"/>
    <w:rsid w:val="00340378"/>
    <w:rsid w:val="00352EAC"/>
    <w:rsid w:val="00353259"/>
    <w:rsid w:val="003554AA"/>
    <w:rsid w:val="00365335"/>
    <w:rsid w:val="003655C9"/>
    <w:rsid w:val="0036594C"/>
    <w:rsid w:val="00367F89"/>
    <w:rsid w:val="00373FCF"/>
    <w:rsid w:val="00374E0E"/>
    <w:rsid w:val="00376E05"/>
    <w:rsid w:val="003811F3"/>
    <w:rsid w:val="003837E3"/>
    <w:rsid w:val="0039145C"/>
    <w:rsid w:val="003A12AE"/>
    <w:rsid w:val="003A2521"/>
    <w:rsid w:val="003A4374"/>
    <w:rsid w:val="003A5514"/>
    <w:rsid w:val="003B312E"/>
    <w:rsid w:val="003B5184"/>
    <w:rsid w:val="003B63C9"/>
    <w:rsid w:val="003D0760"/>
    <w:rsid w:val="003F0407"/>
    <w:rsid w:val="003F2CEF"/>
    <w:rsid w:val="003F4417"/>
    <w:rsid w:val="00403671"/>
    <w:rsid w:val="00416B25"/>
    <w:rsid w:val="00420139"/>
    <w:rsid w:val="004214E5"/>
    <w:rsid w:val="00431B27"/>
    <w:rsid w:val="00436EBF"/>
    <w:rsid w:val="004428B3"/>
    <w:rsid w:val="00446E83"/>
    <w:rsid w:val="00450413"/>
    <w:rsid w:val="004549D1"/>
    <w:rsid w:val="00457832"/>
    <w:rsid w:val="00457A62"/>
    <w:rsid w:val="0047088E"/>
    <w:rsid w:val="004818F6"/>
    <w:rsid w:val="00482619"/>
    <w:rsid w:val="00486CD8"/>
    <w:rsid w:val="0048702E"/>
    <w:rsid w:val="00497A6D"/>
    <w:rsid w:val="004D0437"/>
    <w:rsid w:val="004D65EE"/>
    <w:rsid w:val="004E075E"/>
    <w:rsid w:val="004F04A5"/>
    <w:rsid w:val="00501969"/>
    <w:rsid w:val="0050486C"/>
    <w:rsid w:val="005052AB"/>
    <w:rsid w:val="00514F2C"/>
    <w:rsid w:val="00514FD0"/>
    <w:rsid w:val="00515061"/>
    <w:rsid w:val="005171CD"/>
    <w:rsid w:val="0052120F"/>
    <w:rsid w:val="00524156"/>
    <w:rsid w:val="00530B57"/>
    <w:rsid w:val="00531FB9"/>
    <w:rsid w:val="00534D12"/>
    <w:rsid w:val="00543824"/>
    <w:rsid w:val="005450F5"/>
    <w:rsid w:val="005452DF"/>
    <w:rsid w:val="00547C5A"/>
    <w:rsid w:val="00552CF1"/>
    <w:rsid w:val="00554F76"/>
    <w:rsid w:val="005562F4"/>
    <w:rsid w:val="0056272B"/>
    <w:rsid w:val="00574EB9"/>
    <w:rsid w:val="005755DD"/>
    <w:rsid w:val="00576F33"/>
    <w:rsid w:val="005815FC"/>
    <w:rsid w:val="00584122"/>
    <w:rsid w:val="005855FF"/>
    <w:rsid w:val="0058564D"/>
    <w:rsid w:val="00587C97"/>
    <w:rsid w:val="00590793"/>
    <w:rsid w:val="005A742C"/>
    <w:rsid w:val="005A7B27"/>
    <w:rsid w:val="005B2306"/>
    <w:rsid w:val="005B23EC"/>
    <w:rsid w:val="005B4BE7"/>
    <w:rsid w:val="005B6A6A"/>
    <w:rsid w:val="005C2521"/>
    <w:rsid w:val="005C414A"/>
    <w:rsid w:val="005C776F"/>
    <w:rsid w:val="005D13F2"/>
    <w:rsid w:val="005D31DD"/>
    <w:rsid w:val="005D42DE"/>
    <w:rsid w:val="005D665C"/>
    <w:rsid w:val="005E007F"/>
    <w:rsid w:val="005E1C49"/>
    <w:rsid w:val="005F453D"/>
    <w:rsid w:val="00605E1A"/>
    <w:rsid w:val="00607105"/>
    <w:rsid w:val="00612013"/>
    <w:rsid w:val="00626F8D"/>
    <w:rsid w:val="0063258D"/>
    <w:rsid w:val="006345B5"/>
    <w:rsid w:val="00641367"/>
    <w:rsid w:val="00641C17"/>
    <w:rsid w:val="0064372E"/>
    <w:rsid w:val="00652F40"/>
    <w:rsid w:val="00657F8A"/>
    <w:rsid w:val="00660F78"/>
    <w:rsid w:val="00666FD8"/>
    <w:rsid w:val="0066705B"/>
    <w:rsid w:val="00667C9B"/>
    <w:rsid w:val="00670394"/>
    <w:rsid w:val="0067343A"/>
    <w:rsid w:val="00675E5F"/>
    <w:rsid w:val="00680213"/>
    <w:rsid w:val="006814F9"/>
    <w:rsid w:val="00682ECF"/>
    <w:rsid w:val="00683DBD"/>
    <w:rsid w:val="00685C49"/>
    <w:rsid w:val="00686637"/>
    <w:rsid w:val="00690647"/>
    <w:rsid w:val="006A2D70"/>
    <w:rsid w:val="006A3989"/>
    <w:rsid w:val="006A45C4"/>
    <w:rsid w:val="006B0114"/>
    <w:rsid w:val="006B1BD5"/>
    <w:rsid w:val="006B20F3"/>
    <w:rsid w:val="006B3ED3"/>
    <w:rsid w:val="006B7D04"/>
    <w:rsid w:val="006C7C2F"/>
    <w:rsid w:val="006D081C"/>
    <w:rsid w:val="006F2CC2"/>
    <w:rsid w:val="006F3216"/>
    <w:rsid w:val="006F37B0"/>
    <w:rsid w:val="007069FD"/>
    <w:rsid w:val="007109C5"/>
    <w:rsid w:val="00716368"/>
    <w:rsid w:val="00723417"/>
    <w:rsid w:val="00726DE9"/>
    <w:rsid w:val="0073191A"/>
    <w:rsid w:val="007344A1"/>
    <w:rsid w:val="00737547"/>
    <w:rsid w:val="00740C7F"/>
    <w:rsid w:val="007422AA"/>
    <w:rsid w:val="00742F0D"/>
    <w:rsid w:val="0074717E"/>
    <w:rsid w:val="00747F54"/>
    <w:rsid w:val="007518DF"/>
    <w:rsid w:val="00751C3E"/>
    <w:rsid w:val="00763177"/>
    <w:rsid w:val="00767AC7"/>
    <w:rsid w:val="0077361D"/>
    <w:rsid w:val="00783C5C"/>
    <w:rsid w:val="007866EC"/>
    <w:rsid w:val="00792F73"/>
    <w:rsid w:val="007948C4"/>
    <w:rsid w:val="007A235F"/>
    <w:rsid w:val="007A2FB2"/>
    <w:rsid w:val="007A5038"/>
    <w:rsid w:val="007A7390"/>
    <w:rsid w:val="007B196D"/>
    <w:rsid w:val="007B280D"/>
    <w:rsid w:val="007B30CE"/>
    <w:rsid w:val="007B761A"/>
    <w:rsid w:val="007B7CF8"/>
    <w:rsid w:val="007C05A7"/>
    <w:rsid w:val="007C2369"/>
    <w:rsid w:val="007C3595"/>
    <w:rsid w:val="007D2FFD"/>
    <w:rsid w:val="007D510E"/>
    <w:rsid w:val="007E1326"/>
    <w:rsid w:val="007F2DAE"/>
    <w:rsid w:val="008162B0"/>
    <w:rsid w:val="00820C34"/>
    <w:rsid w:val="008233A7"/>
    <w:rsid w:val="00826834"/>
    <w:rsid w:val="00832F1C"/>
    <w:rsid w:val="008413BF"/>
    <w:rsid w:val="00842371"/>
    <w:rsid w:val="00842683"/>
    <w:rsid w:val="008430A7"/>
    <w:rsid w:val="00845644"/>
    <w:rsid w:val="0085349E"/>
    <w:rsid w:val="00856A9D"/>
    <w:rsid w:val="0086590A"/>
    <w:rsid w:val="00865CE3"/>
    <w:rsid w:val="00875B59"/>
    <w:rsid w:val="00887483"/>
    <w:rsid w:val="0089785C"/>
    <w:rsid w:val="008B7ED7"/>
    <w:rsid w:val="008D32CB"/>
    <w:rsid w:val="008D5037"/>
    <w:rsid w:val="008D5DD5"/>
    <w:rsid w:val="008E3DDE"/>
    <w:rsid w:val="008F397F"/>
    <w:rsid w:val="008F4DB3"/>
    <w:rsid w:val="009002C8"/>
    <w:rsid w:val="00901605"/>
    <w:rsid w:val="00930EEA"/>
    <w:rsid w:val="00933DC4"/>
    <w:rsid w:val="009443CB"/>
    <w:rsid w:val="00947543"/>
    <w:rsid w:val="009530BB"/>
    <w:rsid w:val="00957E1D"/>
    <w:rsid w:val="00961128"/>
    <w:rsid w:val="00964248"/>
    <w:rsid w:val="0096672D"/>
    <w:rsid w:val="00970BDD"/>
    <w:rsid w:val="00973D13"/>
    <w:rsid w:val="00982045"/>
    <w:rsid w:val="009B365F"/>
    <w:rsid w:val="009B4EDF"/>
    <w:rsid w:val="009C13F5"/>
    <w:rsid w:val="009C3129"/>
    <w:rsid w:val="009C6868"/>
    <w:rsid w:val="009E1CE3"/>
    <w:rsid w:val="009E3E43"/>
    <w:rsid w:val="009E5228"/>
    <w:rsid w:val="009F1BB5"/>
    <w:rsid w:val="009F7F93"/>
    <w:rsid w:val="00A00A08"/>
    <w:rsid w:val="00A03033"/>
    <w:rsid w:val="00A03203"/>
    <w:rsid w:val="00A03997"/>
    <w:rsid w:val="00A13C39"/>
    <w:rsid w:val="00A315D8"/>
    <w:rsid w:val="00A42FC2"/>
    <w:rsid w:val="00A443E5"/>
    <w:rsid w:val="00A70CF2"/>
    <w:rsid w:val="00A71E48"/>
    <w:rsid w:val="00A75C1C"/>
    <w:rsid w:val="00A77A1C"/>
    <w:rsid w:val="00A846A7"/>
    <w:rsid w:val="00A86009"/>
    <w:rsid w:val="00A86A73"/>
    <w:rsid w:val="00A8797C"/>
    <w:rsid w:val="00A90573"/>
    <w:rsid w:val="00AA2165"/>
    <w:rsid w:val="00AA39CA"/>
    <w:rsid w:val="00AA5F85"/>
    <w:rsid w:val="00AB052D"/>
    <w:rsid w:val="00AB2C4C"/>
    <w:rsid w:val="00AC4C1D"/>
    <w:rsid w:val="00AC4D09"/>
    <w:rsid w:val="00AC7FD9"/>
    <w:rsid w:val="00AE13E5"/>
    <w:rsid w:val="00AE221A"/>
    <w:rsid w:val="00AE3708"/>
    <w:rsid w:val="00AE3AAB"/>
    <w:rsid w:val="00AE5198"/>
    <w:rsid w:val="00AE68F1"/>
    <w:rsid w:val="00AF030A"/>
    <w:rsid w:val="00AF03CD"/>
    <w:rsid w:val="00AF6988"/>
    <w:rsid w:val="00B03500"/>
    <w:rsid w:val="00B04F25"/>
    <w:rsid w:val="00B05C9B"/>
    <w:rsid w:val="00B06D3C"/>
    <w:rsid w:val="00B07316"/>
    <w:rsid w:val="00B105D6"/>
    <w:rsid w:val="00B11582"/>
    <w:rsid w:val="00B235F9"/>
    <w:rsid w:val="00B23D58"/>
    <w:rsid w:val="00B3401B"/>
    <w:rsid w:val="00B403D9"/>
    <w:rsid w:val="00B40420"/>
    <w:rsid w:val="00B444BB"/>
    <w:rsid w:val="00B521A8"/>
    <w:rsid w:val="00B52F59"/>
    <w:rsid w:val="00B5544A"/>
    <w:rsid w:val="00B641BB"/>
    <w:rsid w:val="00B65AC2"/>
    <w:rsid w:val="00B70357"/>
    <w:rsid w:val="00B70D13"/>
    <w:rsid w:val="00B7550C"/>
    <w:rsid w:val="00B8425A"/>
    <w:rsid w:val="00B92858"/>
    <w:rsid w:val="00B95719"/>
    <w:rsid w:val="00BA0B14"/>
    <w:rsid w:val="00BA4933"/>
    <w:rsid w:val="00BA4C91"/>
    <w:rsid w:val="00BB0847"/>
    <w:rsid w:val="00BB128A"/>
    <w:rsid w:val="00BB788B"/>
    <w:rsid w:val="00BC75F1"/>
    <w:rsid w:val="00BD50FF"/>
    <w:rsid w:val="00BE060C"/>
    <w:rsid w:val="00BE2E0A"/>
    <w:rsid w:val="00BF437D"/>
    <w:rsid w:val="00BF4ADE"/>
    <w:rsid w:val="00BF7FCA"/>
    <w:rsid w:val="00C0389C"/>
    <w:rsid w:val="00C03E2C"/>
    <w:rsid w:val="00C05480"/>
    <w:rsid w:val="00C069AB"/>
    <w:rsid w:val="00C204D6"/>
    <w:rsid w:val="00C24503"/>
    <w:rsid w:val="00C267E4"/>
    <w:rsid w:val="00C33483"/>
    <w:rsid w:val="00C341D3"/>
    <w:rsid w:val="00C36912"/>
    <w:rsid w:val="00C37C34"/>
    <w:rsid w:val="00C43F74"/>
    <w:rsid w:val="00C44B7C"/>
    <w:rsid w:val="00C46611"/>
    <w:rsid w:val="00C51970"/>
    <w:rsid w:val="00C534B4"/>
    <w:rsid w:val="00C53F4B"/>
    <w:rsid w:val="00C548D7"/>
    <w:rsid w:val="00C558C7"/>
    <w:rsid w:val="00C56FEB"/>
    <w:rsid w:val="00C616C4"/>
    <w:rsid w:val="00C616F2"/>
    <w:rsid w:val="00C66D11"/>
    <w:rsid w:val="00C67CF5"/>
    <w:rsid w:val="00C74640"/>
    <w:rsid w:val="00C8068E"/>
    <w:rsid w:val="00C86165"/>
    <w:rsid w:val="00C93FFB"/>
    <w:rsid w:val="00C9590B"/>
    <w:rsid w:val="00CB54D9"/>
    <w:rsid w:val="00CC1D5B"/>
    <w:rsid w:val="00CC2457"/>
    <w:rsid w:val="00CC49AC"/>
    <w:rsid w:val="00CC6CF4"/>
    <w:rsid w:val="00CD038A"/>
    <w:rsid w:val="00CD1881"/>
    <w:rsid w:val="00CE0E24"/>
    <w:rsid w:val="00CE31DC"/>
    <w:rsid w:val="00CE3EF9"/>
    <w:rsid w:val="00CF5B93"/>
    <w:rsid w:val="00CF7327"/>
    <w:rsid w:val="00D038DA"/>
    <w:rsid w:val="00D04607"/>
    <w:rsid w:val="00D05924"/>
    <w:rsid w:val="00D05F89"/>
    <w:rsid w:val="00D1099A"/>
    <w:rsid w:val="00D22588"/>
    <w:rsid w:val="00D242CC"/>
    <w:rsid w:val="00D2520D"/>
    <w:rsid w:val="00D40F0D"/>
    <w:rsid w:val="00D45CEA"/>
    <w:rsid w:val="00D46513"/>
    <w:rsid w:val="00D47A45"/>
    <w:rsid w:val="00D537DC"/>
    <w:rsid w:val="00D5381D"/>
    <w:rsid w:val="00D54D45"/>
    <w:rsid w:val="00D54F07"/>
    <w:rsid w:val="00D54F84"/>
    <w:rsid w:val="00D61B9C"/>
    <w:rsid w:val="00D627CB"/>
    <w:rsid w:val="00D637BF"/>
    <w:rsid w:val="00D93AA3"/>
    <w:rsid w:val="00D951ED"/>
    <w:rsid w:val="00DA4D55"/>
    <w:rsid w:val="00DA63DA"/>
    <w:rsid w:val="00DB123F"/>
    <w:rsid w:val="00DB3021"/>
    <w:rsid w:val="00DB5BB7"/>
    <w:rsid w:val="00DC214A"/>
    <w:rsid w:val="00DC3E8F"/>
    <w:rsid w:val="00DC515D"/>
    <w:rsid w:val="00DD1824"/>
    <w:rsid w:val="00DD3C1A"/>
    <w:rsid w:val="00DD428A"/>
    <w:rsid w:val="00DE4ADF"/>
    <w:rsid w:val="00DF6AA9"/>
    <w:rsid w:val="00E05FE7"/>
    <w:rsid w:val="00E12D5A"/>
    <w:rsid w:val="00E13E06"/>
    <w:rsid w:val="00E30964"/>
    <w:rsid w:val="00E32968"/>
    <w:rsid w:val="00E36EEA"/>
    <w:rsid w:val="00E37575"/>
    <w:rsid w:val="00E46F02"/>
    <w:rsid w:val="00E51A4E"/>
    <w:rsid w:val="00E522DE"/>
    <w:rsid w:val="00E52E70"/>
    <w:rsid w:val="00E7115B"/>
    <w:rsid w:val="00E711B5"/>
    <w:rsid w:val="00E716DA"/>
    <w:rsid w:val="00E73AB3"/>
    <w:rsid w:val="00E82C5A"/>
    <w:rsid w:val="00E83A11"/>
    <w:rsid w:val="00E85A0B"/>
    <w:rsid w:val="00E92246"/>
    <w:rsid w:val="00E97F7C"/>
    <w:rsid w:val="00EA14B2"/>
    <w:rsid w:val="00EA256B"/>
    <w:rsid w:val="00EB4CB2"/>
    <w:rsid w:val="00EB6F7E"/>
    <w:rsid w:val="00ED121D"/>
    <w:rsid w:val="00ED322D"/>
    <w:rsid w:val="00ED71CF"/>
    <w:rsid w:val="00EE72E8"/>
    <w:rsid w:val="00F051EC"/>
    <w:rsid w:val="00F053B8"/>
    <w:rsid w:val="00F064DD"/>
    <w:rsid w:val="00F0753C"/>
    <w:rsid w:val="00F101C6"/>
    <w:rsid w:val="00F121CE"/>
    <w:rsid w:val="00F129C4"/>
    <w:rsid w:val="00F12AE1"/>
    <w:rsid w:val="00F162C4"/>
    <w:rsid w:val="00F2141E"/>
    <w:rsid w:val="00F26521"/>
    <w:rsid w:val="00F26FBD"/>
    <w:rsid w:val="00F31CA6"/>
    <w:rsid w:val="00F37A6E"/>
    <w:rsid w:val="00F416FD"/>
    <w:rsid w:val="00F417C4"/>
    <w:rsid w:val="00F44339"/>
    <w:rsid w:val="00F53502"/>
    <w:rsid w:val="00F54226"/>
    <w:rsid w:val="00F57AD3"/>
    <w:rsid w:val="00F57F38"/>
    <w:rsid w:val="00F71EDD"/>
    <w:rsid w:val="00F83315"/>
    <w:rsid w:val="00F9657F"/>
    <w:rsid w:val="00F96E95"/>
    <w:rsid w:val="00FA021F"/>
    <w:rsid w:val="00FA05FB"/>
    <w:rsid w:val="00FA78F5"/>
    <w:rsid w:val="00FB07C6"/>
    <w:rsid w:val="00FB123E"/>
    <w:rsid w:val="00FB39DD"/>
    <w:rsid w:val="00FB511D"/>
    <w:rsid w:val="00FD24E5"/>
    <w:rsid w:val="00FD315A"/>
    <w:rsid w:val="00FD3898"/>
    <w:rsid w:val="00FD5D65"/>
    <w:rsid w:val="00FD63DC"/>
    <w:rsid w:val="00FD6615"/>
    <w:rsid w:val="00FE23C1"/>
    <w:rsid w:val="00FF24E8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16F299B3"/>
  <w15:docId w15:val="{ABB972B0-40C9-46FA-A39C-DF337D92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C7F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30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43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45C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2CEF"/>
    <w:pPr>
      <w:keepNext/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45CEA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40C7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0C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C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740C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40C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40C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40C7F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C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C7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430A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30A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8430A7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5CEA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rsid w:val="00D45CEA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D45CE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45CEA"/>
    <w:rPr>
      <w:rFonts w:ascii="Times New Roman" w:eastAsia="Times New Roman" w:hAnsi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D45C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45CEA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45CEA"/>
    <w:pPr>
      <w:ind w:left="708"/>
    </w:pPr>
  </w:style>
  <w:style w:type="table" w:styleId="Tablaconcuadrcula">
    <w:name w:val="Table Grid"/>
    <w:basedOn w:val="Tablanormal"/>
    <w:rsid w:val="006B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5139D"/>
    <w:rPr>
      <w:rFonts w:ascii="Times New Roman" w:eastAsia="Times New Roman" w:hAnsi="Times New Roman"/>
      <w:sz w:val="24"/>
      <w:szCs w:val="24"/>
      <w:lang w:val="es-CO" w:eastAsia="es-ES" w:bidi="ar-SA"/>
    </w:rPr>
  </w:style>
  <w:style w:type="character" w:customStyle="1" w:styleId="Ttulo4Car">
    <w:name w:val="Título 4 Car"/>
    <w:basedOn w:val="Fuentedeprrafopredeter"/>
    <w:link w:val="Ttulo4"/>
    <w:uiPriority w:val="9"/>
    <w:rsid w:val="003F2CEF"/>
    <w:rPr>
      <w:rFonts w:ascii="Arial" w:eastAsia="Times New Roman" w:hAnsi="Arial"/>
      <w:b/>
      <w:bCs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755DD"/>
    <w:pPr>
      <w:spacing w:before="100" w:beforeAutospacing="1" w:after="100" w:afterAutospacing="1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DA08-08CE-4979-8A13-3FFC9AD8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Links>
    <vt:vector size="36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Johana.almeida@armada.mil.co</vt:lpwstr>
      </vt:variant>
      <vt:variant>
        <vt:lpwstr/>
      </vt:variant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Guillermo.gomez@armada.mil.co</vt:lpwstr>
      </vt:variant>
      <vt:variant>
        <vt:lpwstr/>
      </vt:variant>
      <vt:variant>
        <vt:i4>3276875</vt:i4>
      </vt:variant>
      <vt:variant>
        <vt:i4>27</vt:i4>
      </vt:variant>
      <vt:variant>
        <vt:i4>0</vt:i4>
      </vt:variant>
      <vt:variant>
        <vt:i4>5</vt:i4>
      </vt:variant>
      <vt:variant>
        <vt:lpwstr>mailto:xxxx@armada.mil.co</vt:lpwstr>
      </vt:variant>
      <vt:variant>
        <vt:lpwstr/>
      </vt:variant>
      <vt:variant>
        <vt:i4>4522048</vt:i4>
      </vt:variant>
      <vt:variant>
        <vt:i4>24</vt:i4>
      </vt:variant>
      <vt:variant>
        <vt:i4>0</vt:i4>
      </vt:variant>
      <vt:variant>
        <vt:i4>5</vt:i4>
      </vt:variant>
      <vt:variant>
        <vt:lpwstr>http://www.armada.mil.co/</vt:lpwstr>
      </vt:variant>
      <vt:variant>
        <vt:lpwstr/>
      </vt:variant>
      <vt:variant>
        <vt:i4>3276875</vt:i4>
      </vt:variant>
      <vt:variant>
        <vt:i4>18</vt:i4>
      </vt:variant>
      <vt:variant>
        <vt:i4>0</vt:i4>
      </vt:variant>
      <vt:variant>
        <vt:i4>5</vt:i4>
      </vt:variant>
      <vt:variant>
        <vt:lpwstr>mailto:xxxx@armada.mil.co</vt:lpwstr>
      </vt:variant>
      <vt:variant>
        <vt:lpwstr/>
      </vt:variant>
      <vt:variant>
        <vt:i4>4522048</vt:i4>
      </vt:variant>
      <vt:variant>
        <vt:i4>15</vt:i4>
      </vt:variant>
      <vt:variant>
        <vt:i4>0</vt:i4>
      </vt:variant>
      <vt:variant>
        <vt:i4>5</vt:i4>
      </vt:variant>
      <vt:variant>
        <vt:lpwstr>http://www.armada.mil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NDREA</dc:creator>
  <cp:lastModifiedBy>JEFE DEPARTAMENTO CIENCIAS SOCIALES Y HUMANAS</cp:lastModifiedBy>
  <cp:revision>2</cp:revision>
  <cp:lastPrinted>2009-11-03T20:53:00Z</cp:lastPrinted>
  <dcterms:created xsi:type="dcterms:W3CDTF">2022-10-20T14:34:00Z</dcterms:created>
  <dcterms:modified xsi:type="dcterms:W3CDTF">2022-10-20T14:34:00Z</dcterms:modified>
</cp:coreProperties>
</file>